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5D" w:rsidRPr="00E56DD8" w:rsidRDefault="0041655D" w:rsidP="00E56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56DD8">
        <w:rPr>
          <w:rFonts w:ascii="Times New Roman" w:hAnsi="Times New Roman" w:cs="Times New Roman"/>
          <w:b/>
          <w:sz w:val="28"/>
          <w:szCs w:val="28"/>
          <w:lang w:val="ro-RO"/>
        </w:rPr>
        <w:t>Proces-verbal</w:t>
      </w:r>
      <w:r w:rsidR="00E56DD8" w:rsidRPr="00E56DD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</w:t>
      </w:r>
      <w:r w:rsidR="00527F31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E56DD8" w:rsidRPr="00E56DD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1</w:t>
      </w:r>
      <w:r w:rsidR="00057346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E56DD8" w:rsidRPr="00E56DD8">
        <w:rPr>
          <w:rFonts w:ascii="Times New Roman" w:hAnsi="Times New Roman" w:cs="Times New Roman"/>
          <w:b/>
          <w:sz w:val="28"/>
          <w:szCs w:val="28"/>
          <w:lang w:val="ro-RO"/>
        </w:rPr>
        <w:t>.0</w:t>
      </w:r>
      <w:r w:rsidRPr="00E56DD8">
        <w:rPr>
          <w:rFonts w:ascii="Times New Roman" w:hAnsi="Times New Roman" w:cs="Times New Roman"/>
          <w:b/>
          <w:sz w:val="28"/>
          <w:szCs w:val="28"/>
          <w:lang w:val="ro-RO"/>
        </w:rPr>
        <w:t>1.201</w:t>
      </w:r>
      <w:r w:rsidR="00057346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</w:p>
    <w:p w:rsidR="00E56DD8" w:rsidRPr="00E56DD8" w:rsidRDefault="00E56DD8" w:rsidP="00E56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concursului </w:t>
      </w:r>
      <w:r w:rsidR="00057346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poezi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="00057346">
        <w:rPr>
          <w:rFonts w:ascii="Times New Roman" w:hAnsi="Times New Roman" w:cs="Times New Roman"/>
          <w:b/>
          <w:sz w:val="28"/>
          <w:szCs w:val="28"/>
          <w:lang w:val="ro-RO"/>
        </w:rPr>
        <w:t>Eminesciana - 2019</w:t>
      </w:r>
      <w:r w:rsidRPr="00E56DD8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” în cadrul decadei </w:t>
      </w:r>
    </w:p>
    <w:p w:rsidR="0041655D" w:rsidRPr="00E56DD8" w:rsidRDefault="00057346" w:rsidP="00E56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limba și literatura română</w:t>
      </w:r>
    </w:p>
    <w:p w:rsidR="0041655D" w:rsidRPr="00E56DD8" w:rsidRDefault="0041655D" w:rsidP="00E56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1655D" w:rsidRPr="007A0F99" w:rsidRDefault="0041655D" w:rsidP="00996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6DD8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>În conformitate cu Planul de activitate al I</w:t>
      </w:r>
      <w:r w:rsidR="0037162D"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nstituția 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37162D"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ublică 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>Şc</w:t>
      </w:r>
      <w:r w:rsidR="0037162D"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oala primară 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>nr.12 ,,Anatol Popovici” pentru anul de studii 201</w:t>
      </w:r>
      <w:r w:rsidR="00057346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 - 201</w:t>
      </w:r>
      <w:r w:rsidR="00057346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 şi în scopul dezvoltării educaţiei estetice</w:t>
      </w:r>
      <w:r w:rsidR="00057346">
        <w:rPr>
          <w:rFonts w:ascii="Times New Roman" w:hAnsi="Times New Roman" w:cs="Times New Roman"/>
          <w:sz w:val="24"/>
          <w:szCs w:val="24"/>
          <w:lang w:val="ro-RO"/>
        </w:rPr>
        <w:t>, gustului pentru lectură la elevii claselor primare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56DD8" w:rsidRPr="007A0F99">
        <w:rPr>
          <w:rFonts w:ascii="Times New Roman" w:hAnsi="Times New Roman" w:cs="Times New Roman"/>
          <w:sz w:val="24"/>
          <w:szCs w:val="24"/>
          <w:lang w:val="ro-RO"/>
        </w:rPr>
        <w:t>formării competenței de recitare expresivă a poeziilor și dezvoltării vorbirii corecte la 1</w:t>
      </w:r>
      <w:r w:rsidR="00057346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E56DD8" w:rsidRPr="007A0F99">
        <w:rPr>
          <w:rFonts w:ascii="Times New Roman" w:hAnsi="Times New Roman" w:cs="Times New Roman"/>
          <w:sz w:val="24"/>
          <w:szCs w:val="24"/>
          <w:lang w:val="ro-RO"/>
        </w:rPr>
        <w:t>.01.201</w:t>
      </w:r>
      <w:r w:rsidR="00057346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E56DD8"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 s-a organizat și desfășurat 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concursul  </w:t>
      </w:r>
      <w:r w:rsidR="00057346">
        <w:rPr>
          <w:rFonts w:ascii="Times New Roman" w:hAnsi="Times New Roman" w:cs="Times New Roman"/>
          <w:sz w:val="24"/>
          <w:szCs w:val="24"/>
          <w:lang w:val="ro-RO"/>
        </w:rPr>
        <w:t xml:space="preserve">de poeție 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>,,</w:t>
      </w:r>
      <w:r w:rsidR="00057346">
        <w:rPr>
          <w:rFonts w:ascii="Times New Roman" w:hAnsi="Times New Roman" w:cs="Times New Roman"/>
          <w:b/>
          <w:sz w:val="24"/>
          <w:szCs w:val="24"/>
          <w:lang w:val="ro-RO"/>
        </w:rPr>
        <w:t>Eminesciana - 2019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>”. În concurs au fost implicaţi elevii claselor I-a</w:t>
      </w:r>
      <w:r w:rsidR="00E672F5"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>IV-a.</w:t>
      </w:r>
    </w:p>
    <w:p w:rsidR="0041655D" w:rsidRPr="007A0F99" w:rsidRDefault="0041655D" w:rsidP="00996F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7A0F99">
        <w:rPr>
          <w:rFonts w:ascii="Times New Roman" w:hAnsi="Times New Roman" w:cs="Times New Roman"/>
          <w:i/>
          <w:sz w:val="24"/>
          <w:szCs w:val="24"/>
          <w:lang w:val="ro-RO"/>
        </w:rPr>
        <w:t>Obiectivele propuse pentru realizare în cadrul concursului au fost:</w:t>
      </w:r>
    </w:p>
    <w:p w:rsidR="00E672F5" w:rsidRPr="007A0F99" w:rsidRDefault="0041655D" w:rsidP="00996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- cultivarea </w:t>
      </w:r>
      <w:r w:rsidR="00E672F5"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la elevii din învățământul primar a 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dragostei faţă de </w:t>
      </w:r>
      <w:r w:rsidR="00E672F5" w:rsidRPr="007A0F99">
        <w:rPr>
          <w:rFonts w:ascii="Times New Roman" w:hAnsi="Times New Roman" w:cs="Times New Roman"/>
          <w:sz w:val="24"/>
          <w:szCs w:val="24"/>
          <w:lang w:val="ro-RO"/>
        </w:rPr>
        <w:t>opera Luceafărului poeziei românești  – Mihai Eminescu;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672F5" w:rsidRPr="007A0F99" w:rsidRDefault="0041655D" w:rsidP="00996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- dezvoltarea </w:t>
      </w:r>
      <w:r w:rsidR="00E672F5"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capacităților elevilor din clasele I –a IV-a de a înțelege mesajul transmis de </w:t>
      </w:r>
      <w:r w:rsidR="00FB39FA">
        <w:rPr>
          <w:rFonts w:ascii="Times New Roman" w:hAnsi="Times New Roman" w:cs="Times New Roman"/>
          <w:sz w:val="24"/>
          <w:szCs w:val="24"/>
          <w:lang w:val="ro-RO"/>
        </w:rPr>
        <w:t>autor</w:t>
      </w:r>
      <w:r w:rsidR="00E672F5"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 în poeziile învățate;</w:t>
      </w:r>
    </w:p>
    <w:p w:rsidR="0041655D" w:rsidRPr="007A0F99" w:rsidRDefault="0041655D" w:rsidP="00996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 - formarea respectului pentru valorile naţionale şi general-umane.</w:t>
      </w:r>
    </w:p>
    <w:p w:rsidR="006045F0" w:rsidRPr="007A0F99" w:rsidRDefault="0041655D" w:rsidP="00996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     La concurs au participat clasele I-IV, în număr de elevi </w:t>
      </w:r>
      <w:r w:rsidR="00E672F5"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72 </w:t>
      </w:r>
      <w:r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elevi. </w:t>
      </w:r>
    </w:p>
    <w:p w:rsidR="0041655D" w:rsidRPr="007A0F99" w:rsidRDefault="006045F0" w:rsidP="00996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F99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proofErr w:type="gramStart"/>
      <w:r w:rsidR="0041655D" w:rsidRPr="007A0F99">
        <w:rPr>
          <w:rFonts w:ascii="Times New Roman" w:hAnsi="Times New Roman" w:cs="Times New Roman"/>
          <w:sz w:val="24"/>
          <w:szCs w:val="24"/>
          <w:lang w:val="en-US"/>
        </w:rPr>
        <w:t>Proba</w:t>
      </w:r>
      <w:proofErr w:type="spellEnd"/>
      <w:r w:rsidR="0041655D"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 concurs</w:t>
      </w:r>
      <w:proofErr w:type="gramEnd"/>
      <w:r w:rsidR="0041655D"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89E" w:rsidRPr="00E4289E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E4289E" w:rsidRPr="00E4289E">
        <w:rPr>
          <w:rFonts w:ascii="Times New Roman" w:hAnsi="Times New Roman" w:cs="Times New Roman"/>
          <w:sz w:val="24"/>
          <w:szCs w:val="24"/>
          <w:lang w:val="en-US"/>
        </w:rPr>
        <w:t>poezie</w:t>
      </w:r>
      <w:proofErr w:type="spellEnd"/>
      <w:r w:rsidR="00E4289E" w:rsidRPr="00E42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E67" w:rsidRPr="00E04E67">
        <w:rPr>
          <w:rFonts w:ascii="Times New Roman" w:hAnsi="Times New Roman" w:cs="Times New Roman"/>
          <w:sz w:val="24"/>
          <w:szCs w:val="24"/>
          <w:lang w:val="ro-RO"/>
        </w:rPr>
        <w:t>,,</w:t>
      </w:r>
      <w:proofErr w:type="spellStart"/>
      <w:r w:rsidR="00E4289E" w:rsidRPr="00E4289E">
        <w:rPr>
          <w:rFonts w:ascii="Times New Roman" w:hAnsi="Times New Roman" w:cs="Times New Roman"/>
          <w:b/>
          <w:sz w:val="24"/>
          <w:szCs w:val="24"/>
          <w:lang w:val="en-US"/>
        </w:rPr>
        <w:t>Eminesciana</w:t>
      </w:r>
      <w:proofErr w:type="spellEnd"/>
      <w:r w:rsidR="00E4289E" w:rsidRPr="00E428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2019</w:t>
      </w:r>
      <w:r w:rsidR="00E04E67" w:rsidRPr="00E04E67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 w:rsidR="0041655D"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41655D" w:rsidRPr="007A0F99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41655D"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655D" w:rsidRPr="007A0F99">
        <w:rPr>
          <w:rFonts w:ascii="Times New Roman" w:hAnsi="Times New Roman" w:cs="Times New Roman"/>
          <w:sz w:val="24"/>
          <w:szCs w:val="24"/>
          <w:lang w:val="en-US"/>
        </w:rPr>
        <w:t>evaluată</w:t>
      </w:r>
      <w:proofErr w:type="spellEnd"/>
      <w:r w:rsidR="0041655D"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 w:rsidR="00E04E67">
        <w:rPr>
          <w:rFonts w:ascii="Times New Roman" w:hAnsi="Times New Roman" w:cs="Times New Roman"/>
          <w:sz w:val="24"/>
          <w:szCs w:val="24"/>
          <w:lang w:val="en-US"/>
        </w:rPr>
        <w:t>criterii</w:t>
      </w:r>
      <w:r w:rsidR="00E4289E" w:rsidRPr="00E4289E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="0041655D" w:rsidRPr="007A0F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655D" w:rsidRPr="007A0F99" w:rsidRDefault="006045F0" w:rsidP="00996F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Numirea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titlului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autorului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poeziei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45F0" w:rsidRPr="007A0F99" w:rsidRDefault="006045F0" w:rsidP="00996F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Recitarea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versurilor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poezie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45F0" w:rsidRPr="007A0F99" w:rsidRDefault="006045F0" w:rsidP="00996F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Rostirea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corectă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cuvintelor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poezie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45F0" w:rsidRPr="007A0F99" w:rsidRDefault="006045F0" w:rsidP="00996F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Recitarea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expresivă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poeziei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respectând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semnele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punctuație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accentul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logic.                    </w:t>
      </w:r>
    </w:p>
    <w:p w:rsidR="0041655D" w:rsidRPr="007A0F99" w:rsidRDefault="0041655D" w:rsidP="00996F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menţionează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înalt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6045F0" w:rsidRPr="007A0F99">
        <w:rPr>
          <w:rFonts w:ascii="Times New Roman" w:hAnsi="Times New Roman" w:cs="Times New Roman"/>
          <w:sz w:val="24"/>
          <w:szCs w:val="24"/>
          <w:lang w:val="en-US"/>
        </w:rPr>
        <w:t>egătire</w:t>
      </w:r>
      <w:proofErr w:type="spellEnd"/>
      <w:r w:rsidR="006045F0"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045F0" w:rsidRPr="007A0F99">
        <w:rPr>
          <w:rFonts w:ascii="Times New Roman" w:hAnsi="Times New Roman" w:cs="Times New Roman"/>
          <w:sz w:val="24"/>
          <w:szCs w:val="24"/>
          <w:lang w:val="en-US"/>
        </w:rPr>
        <w:t>elevilor</w:t>
      </w:r>
      <w:proofErr w:type="spellEnd"/>
      <w:r w:rsidR="006045F0"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45F0" w:rsidRPr="007A0F99">
        <w:rPr>
          <w:rFonts w:ascii="Times New Roman" w:hAnsi="Times New Roman" w:cs="Times New Roman"/>
          <w:sz w:val="24"/>
          <w:szCs w:val="24"/>
          <w:lang w:val="en-US"/>
        </w:rPr>
        <w:t>claselor</w:t>
      </w:r>
      <w:proofErr w:type="spellEnd"/>
      <w:r w:rsidR="006045F0"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 I „</w:t>
      </w:r>
      <w:r w:rsidR="00BA224E" w:rsidRPr="00BA22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045F0" w:rsidRPr="007A0F9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B7F1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II-a </w:t>
      </w:r>
      <w:r w:rsidR="00BA224E">
        <w:rPr>
          <w:rFonts w:ascii="Times New Roman" w:hAnsi="Times New Roman" w:cs="Times New Roman"/>
          <w:sz w:val="24"/>
          <w:szCs w:val="24"/>
          <w:lang w:val="en-US"/>
        </w:rPr>
        <w:t>„A”</w:t>
      </w:r>
      <w:r w:rsidR="003B7F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A224E">
        <w:rPr>
          <w:rFonts w:ascii="Times New Roman" w:hAnsi="Times New Roman" w:cs="Times New Roman"/>
          <w:sz w:val="24"/>
          <w:szCs w:val="24"/>
          <w:lang w:val="en-US"/>
        </w:rPr>
        <w:t xml:space="preserve">a III-a  </w:t>
      </w:r>
      <w:r w:rsidR="00BA224E">
        <w:rPr>
          <w:rFonts w:ascii="Times New Roman" w:hAnsi="Times New Roman" w:cs="Times New Roman"/>
          <w:sz w:val="24"/>
          <w:szCs w:val="24"/>
          <w:lang w:val="ro-MO"/>
        </w:rPr>
        <w:t>„A”, a III-a „B”, a</w:t>
      </w:r>
      <w:r w:rsidR="006045F0"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A224E" w:rsidRPr="00BA22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B7F16">
        <w:rPr>
          <w:rFonts w:ascii="Times New Roman" w:hAnsi="Times New Roman" w:cs="Times New Roman"/>
          <w:sz w:val="24"/>
          <w:szCs w:val="24"/>
          <w:lang w:val="en-US"/>
        </w:rPr>
        <w:t>-a „C”</w:t>
      </w:r>
      <w:r w:rsidR="00666AE6" w:rsidRPr="007A0F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6AE6" w:rsidRDefault="00666AE6" w:rsidP="00996F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Juriul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de concurs a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stabilit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criteriile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7A0F9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ascultat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participant, a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apreciat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puncta</w:t>
      </w:r>
      <w:r w:rsidR="00E04E67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limita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1-10,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consultărilor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acordate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locurile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64E7D" w:rsidRDefault="00464E7D" w:rsidP="00996F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7F16" w:rsidRDefault="00464E7D" w:rsidP="00464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4E7D">
        <w:rPr>
          <w:rFonts w:ascii="Times New Roman" w:hAnsi="Times New Roman" w:cs="Times New Roman"/>
          <w:b/>
          <w:sz w:val="24"/>
          <w:szCs w:val="24"/>
          <w:lang w:val="en-US"/>
        </w:rPr>
        <w:t>Locul</w:t>
      </w:r>
      <w:proofErr w:type="spellEnd"/>
      <w:r w:rsidRPr="00464E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</w:p>
    <w:tbl>
      <w:tblPr>
        <w:tblStyle w:val="a3"/>
        <w:tblpPr w:leftFromText="180" w:rightFromText="180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664"/>
        <w:gridCol w:w="2486"/>
        <w:gridCol w:w="947"/>
        <w:gridCol w:w="2220"/>
        <w:gridCol w:w="1176"/>
        <w:gridCol w:w="1327"/>
      </w:tblGrid>
      <w:tr w:rsidR="00DE69AE" w:rsidRPr="007A0F99" w:rsidTr="00443A1B">
        <w:tc>
          <w:tcPr>
            <w:tcW w:w="664" w:type="dxa"/>
          </w:tcPr>
          <w:p w:rsidR="00DE69AE" w:rsidRPr="007A0F99" w:rsidRDefault="00DE69AE" w:rsidP="00DE69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DE69AE" w:rsidRPr="007A0F99" w:rsidRDefault="00DE69AE" w:rsidP="00DE69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/o</w:t>
            </w:r>
          </w:p>
        </w:tc>
        <w:tc>
          <w:tcPr>
            <w:tcW w:w="2486" w:type="dxa"/>
          </w:tcPr>
          <w:p w:rsidR="00DE69AE" w:rsidRPr="007A0F99" w:rsidRDefault="00DE69AE" w:rsidP="00DE69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ele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numele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vului</w:t>
            </w:r>
            <w:proofErr w:type="spellEnd"/>
          </w:p>
        </w:tc>
        <w:tc>
          <w:tcPr>
            <w:tcW w:w="947" w:type="dxa"/>
          </w:tcPr>
          <w:p w:rsidR="00DE69AE" w:rsidRPr="007A0F99" w:rsidRDefault="00DE69AE" w:rsidP="0099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a</w:t>
            </w:r>
            <w:proofErr w:type="spellEnd"/>
          </w:p>
        </w:tc>
        <w:tc>
          <w:tcPr>
            <w:tcW w:w="2220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ele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numele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vățătorului</w:t>
            </w:r>
            <w:proofErr w:type="spellEnd"/>
          </w:p>
        </w:tc>
        <w:tc>
          <w:tcPr>
            <w:tcW w:w="1176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ctaj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umulat</w:t>
            </w:r>
            <w:proofErr w:type="spellEnd"/>
          </w:p>
        </w:tc>
        <w:tc>
          <w:tcPr>
            <w:tcW w:w="1327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ul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ordat</w:t>
            </w:r>
            <w:proofErr w:type="spellEnd"/>
          </w:p>
        </w:tc>
      </w:tr>
      <w:tr w:rsidR="00DE69AE" w:rsidRPr="007A0F99" w:rsidTr="00443A1B">
        <w:tc>
          <w:tcPr>
            <w:tcW w:w="664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86" w:type="dxa"/>
          </w:tcPr>
          <w:p w:rsidR="00DE69AE" w:rsidRPr="00B60C54" w:rsidRDefault="00B60C54" w:rsidP="00DE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na</w:t>
            </w:r>
            <w:proofErr w:type="spellEnd"/>
          </w:p>
        </w:tc>
        <w:tc>
          <w:tcPr>
            <w:tcW w:w="947" w:type="dxa"/>
          </w:tcPr>
          <w:p w:rsidR="00DE69AE" w:rsidRPr="007A0F99" w:rsidRDefault="00DE69AE" w:rsidP="00996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</w:t>
            </w:r>
            <w:r w:rsidR="00B60C5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20" w:type="dxa"/>
          </w:tcPr>
          <w:p w:rsidR="00DE69AE" w:rsidRPr="007A0F99" w:rsidRDefault="00B60C54" w:rsidP="00DE69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ei</w:t>
            </w:r>
            <w:proofErr w:type="spellEnd"/>
            <w:r w:rsidRPr="00B6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iana</w:t>
            </w:r>
            <w:proofErr w:type="spellEnd"/>
          </w:p>
        </w:tc>
        <w:tc>
          <w:tcPr>
            <w:tcW w:w="1176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27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i</w:t>
            </w:r>
            <w:proofErr w:type="spellEnd"/>
          </w:p>
        </w:tc>
      </w:tr>
      <w:tr w:rsidR="00DE69AE" w:rsidRPr="007A0F99" w:rsidTr="00443A1B">
        <w:tc>
          <w:tcPr>
            <w:tcW w:w="664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86" w:type="dxa"/>
          </w:tcPr>
          <w:p w:rsidR="00DE69AE" w:rsidRPr="00FA0F83" w:rsidRDefault="00FA0F83" w:rsidP="00DE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n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anna</w:t>
            </w:r>
            <w:proofErr w:type="spellEnd"/>
          </w:p>
        </w:tc>
        <w:tc>
          <w:tcPr>
            <w:tcW w:w="947" w:type="dxa"/>
          </w:tcPr>
          <w:p w:rsidR="00DE69AE" w:rsidRPr="007A0F99" w:rsidRDefault="00FA0F83" w:rsidP="00996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13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E69AE"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69AE"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20" w:type="dxa"/>
          </w:tcPr>
          <w:p w:rsidR="00DE69AE" w:rsidRPr="007A0F99" w:rsidRDefault="00FA0F83" w:rsidP="00DE69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op</w:t>
            </w:r>
            <w:proofErr w:type="spellEnd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mila</w:t>
            </w:r>
            <w:proofErr w:type="spellEnd"/>
          </w:p>
        </w:tc>
        <w:tc>
          <w:tcPr>
            <w:tcW w:w="1176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27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i</w:t>
            </w:r>
            <w:proofErr w:type="spellEnd"/>
          </w:p>
        </w:tc>
      </w:tr>
      <w:tr w:rsidR="00DE69AE" w:rsidRPr="007A0F99" w:rsidTr="00443A1B">
        <w:tc>
          <w:tcPr>
            <w:tcW w:w="664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86" w:type="dxa"/>
          </w:tcPr>
          <w:p w:rsidR="00DE69AE" w:rsidRPr="00FA0F83" w:rsidRDefault="00FA0F83" w:rsidP="00DE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h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dora</w:t>
            </w:r>
            <w:proofErr w:type="spellEnd"/>
          </w:p>
        </w:tc>
        <w:tc>
          <w:tcPr>
            <w:tcW w:w="947" w:type="dxa"/>
          </w:tcPr>
          <w:p w:rsidR="00DE69AE" w:rsidRPr="007A0F99" w:rsidRDefault="00DE69AE" w:rsidP="00996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A0F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="00FA0F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20" w:type="dxa"/>
          </w:tcPr>
          <w:p w:rsidR="00DE69AE" w:rsidRPr="00FA0F83" w:rsidRDefault="00FA0F83" w:rsidP="00DE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genia</w:t>
            </w:r>
            <w:proofErr w:type="spellEnd"/>
          </w:p>
        </w:tc>
        <w:tc>
          <w:tcPr>
            <w:tcW w:w="1176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27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i</w:t>
            </w:r>
            <w:proofErr w:type="spellEnd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E69AE" w:rsidRPr="007A0F99" w:rsidTr="00443A1B">
        <w:tc>
          <w:tcPr>
            <w:tcW w:w="664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486" w:type="dxa"/>
          </w:tcPr>
          <w:p w:rsidR="00DE69AE" w:rsidRPr="00FA0F83" w:rsidRDefault="00FA0F83" w:rsidP="00DE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ia</w:t>
            </w:r>
            <w:proofErr w:type="spellEnd"/>
          </w:p>
        </w:tc>
        <w:tc>
          <w:tcPr>
            <w:tcW w:w="947" w:type="dxa"/>
          </w:tcPr>
          <w:p w:rsidR="00DE69AE" w:rsidRPr="007A0F99" w:rsidRDefault="00FA0F83" w:rsidP="00996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213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E69AE"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69AE"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20" w:type="dxa"/>
          </w:tcPr>
          <w:p w:rsidR="00DE69AE" w:rsidRPr="007A0F99" w:rsidRDefault="00FA0F83" w:rsidP="00DE69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rean</w:t>
            </w:r>
            <w:proofErr w:type="spellEnd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genia</w:t>
            </w:r>
          </w:p>
        </w:tc>
        <w:tc>
          <w:tcPr>
            <w:tcW w:w="1176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27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i</w:t>
            </w:r>
            <w:proofErr w:type="spellEnd"/>
          </w:p>
        </w:tc>
      </w:tr>
      <w:tr w:rsidR="00FA0F83" w:rsidRPr="007A0F99" w:rsidTr="00443A1B">
        <w:tc>
          <w:tcPr>
            <w:tcW w:w="664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486" w:type="dxa"/>
          </w:tcPr>
          <w:p w:rsidR="00FA0F83" w:rsidRPr="00FA0F83" w:rsidRDefault="00FA0F83" w:rsidP="00FA0F8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 Bogdan</w:t>
            </w:r>
          </w:p>
        </w:tc>
        <w:tc>
          <w:tcPr>
            <w:tcW w:w="947" w:type="dxa"/>
          </w:tcPr>
          <w:p w:rsidR="00FA0F83" w:rsidRPr="007A0F99" w:rsidRDefault="00FA0F83" w:rsidP="00996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213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20" w:type="dxa"/>
          </w:tcPr>
          <w:p w:rsidR="00FA0F83" w:rsidRPr="007A0F99" w:rsidRDefault="00FA0F83" w:rsidP="00FA0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rean</w:t>
            </w:r>
            <w:proofErr w:type="spellEnd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genia</w:t>
            </w:r>
          </w:p>
        </w:tc>
        <w:tc>
          <w:tcPr>
            <w:tcW w:w="1176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27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i</w:t>
            </w:r>
            <w:proofErr w:type="spellEnd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E69AE" w:rsidRPr="007A0F99" w:rsidTr="00443A1B">
        <w:tc>
          <w:tcPr>
            <w:tcW w:w="664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486" w:type="dxa"/>
          </w:tcPr>
          <w:p w:rsidR="00DE69AE" w:rsidRPr="007A0F99" w:rsidRDefault="00FA0F83" w:rsidP="00DE69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ie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ricia</w:t>
            </w:r>
          </w:p>
        </w:tc>
        <w:tc>
          <w:tcPr>
            <w:tcW w:w="947" w:type="dxa"/>
          </w:tcPr>
          <w:p w:rsidR="00DE69AE" w:rsidRPr="007A0F99" w:rsidRDefault="00DE69AE" w:rsidP="00996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„B”</w:t>
            </w:r>
          </w:p>
        </w:tc>
        <w:tc>
          <w:tcPr>
            <w:tcW w:w="2220" w:type="dxa"/>
          </w:tcPr>
          <w:p w:rsidR="00DE69AE" w:rsidRPr="007A0F99" w:rsidRDefault="00FA0F83" w:rsidP="00DE69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1176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27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i</w:t>
            </w:r>
            <w:proofErr w:type="spellEnd"/>
          </w:p>
        </w:tc>
      </w:tr>
      <w:tr w:rsidR="00DE69AE" w:rsidRPr="007A0F99" w:rsidTr="00443A1B">
        <w:tc>
          <w:tcPr>
            <w:tcW w:w="664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486" w:type="dxa"/>
          </w:tcPr>
          <w:p w:rsidR="00DE69AE" w:rsidRPr="007A0F99" w:rsidRDefault="00FA0F83" w:rsidP="00DE69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erca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briela</w:t>
            </w:r>
          </w:p>
        </w:tc>
        <w:tc>
          <w:tcPr>
            <w:tcW w:w="947" w:type="dxa"/>
          </w:tcPr>
          <w:p w:rsidR="00DE69AE" w:rsidRPr="007A0F99" w:rsidRDefault="00DE69AE" w:rsidP="00996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C”</w:t>
            </w:r>
          </w:p>
        </w:tc>
        <w:tc>
          <w:tcPr>
            <w:tcW w:w="2220" w:type="dxa"/>
          </w:tcPr>
          <w:p w:rsidR="00DE69AE" w:rsidRPr="007A0F99" w:rsidRDefault="00DE69AE" w:rsidP="00DE69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ban</w:t>
            </w:r>
            <w:proofErr w:type="spellEnd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iana</w:t>
            </w:r>
          </w:p>
        </w:tc>
        <w:tc>
          <w:tcPr>
            <w:tcW w:w="1176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27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i</w:t>
            </w:r>
            <w:proofErr w:type="spellEnd"/>
          </w:p>
        </w:tc>
      </w:tr>
      <w:tr w:rsidR="00DE69AE" w:rsidRPr="007A0F99" w:rsidTr="00443A1B">
        <w:tc>
          <w:tcPr>
            <w:tcW w:w="664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486" w:type="dxa"/>
          </w:tcPr>
          <w:p w:rsidR="00DE69AE" w:rsidRPr="007A0F99" w:rsidRDefault="00FA0F83" w:rsidP="00DE69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mian</w:t>
            </w:r>
          </w:p>
        </w:tc>
        <w:tc>
          <w:tcPr>
            <w:tcW w:w="947" w:type="dxa"/>
          </w:tcPr>
          <w:p w:rsidR="00DE69AE" w:rsidRPr="007A0F99" w:rsidRDefault="00DE69AE" w:rsidP="00996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C”</w:t>
            </w:r>
          </w:p>
        </w:tc>
        <w:tc>
          <w:tcPr>
            <w:tcW w:w="2220" w:type="dxa"/>
          </w:tcPr>
          <w:p w:rsidR="00DE69AE" w:rsidRPr="007A0F99" w:rsidRDefault="00DE69AE" w:rsidP="00DE69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ban</w:t>
            </w:r>
            <w:proofErr w:type="spellEnd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iana</w:t>
            </w:r>
          </w:p>
        </w:tc>
        <w:tc>
          <w:tcPr>
            <w:tcW w:w="1176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27" w:type="dxa"/>
          </w:tcPr>
          <w:p w:rsidR="00DE69AE" w:rsidRPr="007A0F99" w:rsidRDefault="00DE69AE" w:rsidP="00DE6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i</w:t>
            </w:r>
            <w:proofErr w:type="spellEnd"/>
          </w:p>
        </w:tc>
      </w:tr>
      <w:tr w:rsidR="00FA0F83" w:rsidRPr="007A0F99" w:rsidTr="00443A1B">
        <w:tc>
          <w:tcPr>
            <w:tcW w:w="664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486" w:type="dxa"/>
          </w:tcPr>
          <w:p w:rsidR="00FA0F83" w:rsidRPr="007A0F99" w:rsidRDefault="00FA0F83" w:rsidP="00FA0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onica</w:t>
            </w:r>
          </w:p>
        </w:tc>
        <w:tc>
          <w:tcPr>
            <w:tcW w:w="947" w:type="dxa"/>
          </w:tcPr>
          <w:p w:rsidR="00FA0F83" w:rsidRPr="007A0F99" w:rsidRDefault="00FA0F83" w:rsidP="00996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C”</w:t>
            </w:r>
          </w:p>
        </w:tc>
        <w:tc>
          <w:tcPr>
            <w:tcW w:w="2220" w:type="dxa"/>
          </w:tcPr>
          <w:p w:rsidR="00FA0F83" w:rsidRPr="007A0F99" w:rsidRDefault="00FA0F83" w:rsidP="00FA0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ban</w:t>
            </w:r>
            <w:proofErr w:type="spellEnd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iana</w:t>
            </w:r>
          </w:p>
        </w:tc>
        <w:tc>
          <w:tcPr>
            <w:tcW w:w="1176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27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i</w:t>
            </w:r>
            <w:proofErr w:type="spellEnd"/>
          </w:p>
        </w:tc>
      </w:tr>
      <w:tr w:rsidR="00FA0F83" w:rsidRPr="007A0F99" w:rsidTr="00443A1B">
        <w:tc>
          <w:tcPr>
            <w:tcW w:w="664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486" w:type="dxa"/>
          </w:tcPr>
          <w:p w:rsidR="00FA0F83" w:rsidRPr="007A0F99" w:rsidRDefault="00FA0F83" w:rsidP="00FA0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947" w:type="dxa"/>
          </w:tcPr>
          <w:p w:rsidR="00FA0F83" w:rsidRPr="007A0F99" w:rsidRDefault="00FA0F83" w:rsidP="00996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C”</w:t>
            </w:r>
          </w:p>
        </w:tc>
        <w:tc>
          <w:tcPr>
            <w:tcW w:w="2220" w:type="dxa"/>
          </w:tcPr>
          <w:p w:rsidR="00FA0F83" w:rsidRPr="007A0F99" w:rsidRDefault="00FA0F83" w:rsidP="00FA0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ban</w:t>
            </w:r>
            <w:proofErr w:type="spellEnd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iana</w:t>
            </w:r>
          </w:p>
        </w:tc>
        <w:tc>
          <w:tcPr>
            <w:tcW w:w="1176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27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i</w:t>
            </w:r>
            <w:proofErr w:type="spellEnd"/>
          </w:p>
        </w:tc>
      </w:tr>
      <w:tr w:rsidR="00FA0F83" w:rsidRPr="007A0F99" w:rsidTr="00443A1B">
        <w:tc>
          <w:tcPr>
            <w:tcW w:w="664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486" w:type="dxa"/>
          </w:tcPr>
          <w:p w:rsidR="00FA0F83" w:rsidRPr="007A0F99" w:rsidRDefault="00FA0F83" w:rsidP="00FA0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eta</w:t>
            </w:r>
            <w:proofErr w:type="spellEnd"/>
          </w:p>
        </w:tc>
        <w:tc>
          <w:tcPr>
            <w:tcW w:w="947" w:type="dxa"/>
          </w:tcPr>
          <w:p w:rsidR="00FA0F83" w:rsidRPr="007A0F99" w:rsidRDefault="00FA0F83" w:rsidP="00996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C”</w:t>
            </w:r>
          </w:p>
        </w:tc>
        <w:tc>
          <w:tcPr>
            <w:tcW w:w="2220" w:type="dxa"/>
          </w:tcPr>
          <w:p w:rsidR="00FA0F83" w:rsidRPr="007A0F99" w:rsidRDefault="00FA0F83" w:rsidP="00FA0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ban</w:t>
            </w:r>
            <w:proofErr w:type="spellEnd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iana</w:t>
            </w:r>
          </w:p>
        </w:tc>
        <w:tc>
          <w:tcPr>
            <w:tcW w:w="1176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27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i</w:t>
            </w:r>
            <w:proofErr w:type="spellEnd"/>
          </w:p>
        </w:tc>
      </w:tr>
      <w:tr w:rsidR="00FA0F83" w:rsidRPr="007A0F99" w:rsidTr="00443A1B">
        <w:tc>
          <w:tcPr>
            <w:tcW w:w="664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486" w:type="dxa"/>
          </w:tcPr>
          <w:p w:rsidR="00FA0F83" w:rsidRPr="007A0F99" w:rsidRDefault="00FA0F83" w:rsidP="00FA0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iana</w:t>
            </w:r>
          </w:p>
        </w:tc>
        <w:tc>
          <w:tcPr>
            <w:tcW w:w="947" w:type="dxa"/>
          </w:tcPr>
          <w:p w:rsidR="00FA0F83" w:rsidRPr="007A0F99" w:rsidRDefault="00FA0F83" w:rsidP="00996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C”</w:t>
            </w:r>
          </w:p>
        </w:tc>
        <w:tc>
          <w:tcPr>
            <w:tcW w:w="2220" w:type="dxa"/>
          </w:tcPr>
          <w:p w:rsidR="00FA0F83" w:rsidRPr="007A0F99" w:rsidRDefault="00FA0F83" w:rsidP="00FA0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ban</w:t>
            </w:r>
            <w:proofErr w:type="spellEnd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iana</w:t>
            </w:r>
          </w:p>
        </w:tc>
        <w:tc>
          <w:tcPr>
            <w:tcW w:w="1176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27" w:type="dxa"/>
          </w:tcPr>
          <w:p w:rsidR="00FA0F83" w:rsidRPr="007A0F99" w:rsidRDefault="00FA0F83" w:rsidP="00FA0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i</w:t>
            </w:r>
            <w:proofErr w:type="spellEnd"/>
          </w:p>
        </w:tc>
      </w:tr>
    </w:tbl>
    <w:p w:rsidR="003B7F16" w:rsidRDefault="003B7F16" w:rsidP="00EA13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04E67" w:rsidRPr="007A0F99" w:rsidRDefault="00E04E67" w:rsidP="00E04E67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oc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</w:t>
      </w:r>
    </w:p>
    <w:p w:rsidR="00666AE6" w:rsidRPr="007A0F99" w:rsidRDefault="00666AE6" w:rsidP="006045F0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8962" w:type="dxa"/>
        <w:jc w:val="center"/>
        <w:tblLook w:val="04A0" w:firstRow="1" w:lastRow="0" w:firstColumn="1" w:lastColumn="0" w:noHBand="0" w:noVBand="1"/>
      </w:tblPr>
      <w:tblGrid>
        <w:gridCol w:w="598"/>
        <w:gridCol w:w="2446"/>
        <w:gridCol w:w="1276"/>
        <w:gridCol w:w="2268"/>
        <w:gridCol w:w="1240"/>
        <w:gridCol w:w="1134"/>
      </w:tblGrid>
      <w:tr w:rsidR="00AC0EC3" w:rsidRPr="007A0F99" w:rsidTr="00443A1B">
        <w:trPr>
          <w:jc w:val="center"/>
        </w:trPr>
        <w:tc>
          <w:tcPr>
            <w:tcW w:w="598" w:type="dxa"/>
          </w:tcPr>
          <w:p w:rsidR="00AC0EC3" w:rsidRPr="007A0F99" w:rsidRDefault="00AC0EC3" w:rsidP="00AC0E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AC0EC3" w:rsidRPr="007A0F99" w:rsidRDefault="00AC0EC3" w:rsidP="00AC0E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/o</w:t>
            </w:r>
          </w:p>
        </w:tc>
        <w:tc>
          <w:tcPr>
            <w:tcW w:w="2446" w:type="dxa"/>
          </w:tcPr>
          <w:p w:rsidR="00AC0EC3" w:rsidRPr="007A0F99" w:rsidRDefault="00AC0EC3" w:rsidP="00D226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ele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numele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vului</w:t>
            </w:r>
            <w:proofErr w:type="spellEnd"/>
          </w:p>
        </w:tc>
        <w:tc>
          <w:tcPr>
            <w:tcW w:w="1276" w:type="dxa"/>
          </w:tcPr>
          <w:p w:rsidR="00AC0EC3" w:rsidRPr="007A0F99" w:rsidRDefault="00AC0EC3" w:rsidP="00D2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a</w:t>
            </w:r>
            <w:proofErr w:type="spellEnd"/>
          </w:p>
        </w:tc>
        <w:tc>
          <w:tcPr>
            <w:tcW w:w="2268" w:type="dxa"/>
          </w:tcPr>
          <w:p w:rsidR="00AC0EC3" w:rsidRPr="007A0F99" w:rsidRDefault="00AC0EC3" w:rsidP="00D2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ele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numele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vățătorului</w:t>
            </w:r>
            <w:proofErr w:type="spellEnd"/>
          </w:p>
        </w:tc>
        <w:tc>
          <w:tcPr>
            <w:tcW w:w="1240" w:type="dxa"/>
          </w:tcPr>
          <w:p w:rsidR="00AC0EC3" w:rsidRPr="007A0F99" w:rsidRDefault="00AC0EC3" w:rsidP="00D2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ctaj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umulat</w:t>
            </w:r>
            <w:proofErr w:type="spellEnd"/>
          </w:p>
        </w:tc>
        <w:tc>
          <w:tcPr>
            <w:tcW w:w="1134" w:type="dxa"/>
          </w:tcPr>
          <w:p w:rsidR="00AC0EC3" w:rsidRPr="007A0F99" w:rsidRDefault="00AC0EC3" w:rsidP="00D2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ul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ordat</w:t>
            </w:r>
            <w:proofErr w:type="spellEnd"/>
          </w:p>
        </w:tc>
      </w:tr>
      <w:tr w:rsidR="00AC0EC3" w:rsidRPr="007A0F99" w:rsidTr="00443A1B">
        <w:trPr>
          <w:jc w:val="center"/>
        </w:trPr>
        <w:tc>
          <w:tcPr>
            <w:tcW w:w="598" w:type="dxa"/>
          </w:tcPr>
          <w:p w:rsidR="00AC0EC3" w:rsidRPr="007A0F99" w:rsidRDefault="00AC0EC3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46" w:type="dxa"/>
          </w:tcPr>
          <w:p w:rsidR="00AC0EC3" w:rsidRPr="007A0F99" w:rsidRDefault="00464E7D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tov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a</w:t>
            </w:r>
          </w:p>
        </w:tc>
        <w:tc>
          <w:tcPr>
            <w:tcW w:w="1276" w:type="dxa"/>
          </w:tcPr>
          <w:p w:rsidR="00AC0EC3" w:rsidRPr="007A0F99" w:rsidRDefault="00AC0EC3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A”</w:t>
            </w:r>
          </w:p>
        </w:tc>
        <w:tc>
          <w:tcPr>
            <w:tcW w:w="2268" w:type="dxa"/>
          </w:tcPr>
          <w:p w:rsidR="00AC0EC3" w:rsidRPr="007A0F99" w:rsidRDefault="00464E7D" w:rsidP="00AC0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n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lia</w:t>
            </w:r>
          </w:p>
        </w:tc>
        <w:tc>
          <w:tcPr>
            <w:tcW w:w="1240" w:type="dxa"/>
          </w:tcPr>
          <w:p w:rsidR="00AC0EC3" w:rsidRPr="007A0F99" w:rsidRDefault="00AC0EC3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AC0EC3" w:rsidRPr="007A0F99" w:rsidRDefault="00763F1A" w:rsidP="00763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464E7D" w:rsidRPr="007A0F99" w:rsidTr="00443A1B">
        <w:trPr>
          <w:jc w:val="center"/>
        </w:trPr>
        <w:tc>
          <w:tcPr>
            <w:tcW w:w="598" w:type="dxa"/>
          </w:tcPr>
          <w:p w:rsidR="00464E7D" w:rsidRPr="007A0F99" w:rsidRDefault="00464E7D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46" w:type="dxa"/>
          </w:tcPr>
          <w:p w:rsidR="00464E7D" w:rsidRPr="007A0F99" w:rsidRDefault="00464E7D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e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oteea</w:t>
            </w:r>
            <w:proofErr w:type="spellEnd"/>
          </w:p>
        </w:tc>
        <w:tc>
          <w:tcPr>
            <w:tcW w:w="1276" w:type="dxa"/>
          </w:tcPr>
          <w:p w:rsidR="00464E7D" w:rsidRPr="007A0F99" w:rsidRDefault="00464E7D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A”</w:t>
            </w:r>
          </w:p>
        </w:tc>
        <w:tc>
          <w:tcPr>
            <w:tcW w:w="2268" w:type="dxa"/>
          </w:tcPr>
          <w:p w:rsidR="00464E7D" w:rsidRPr="007A0F99" w:rsidRDefault="00464E7D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n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lia</w:t>
            </w:r>
          </w:p>
        </w:tc>
        <w:tc>
          <w:tcPr>
            <w:tcW w:w="1240" w:type="dxa"/>
          </w:tcPr>
          <w:p w:rsidR="00464E7D" w:rsidRPr="007A0F99" w:rsidRDefault="00464E7D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464E7D" w:rsidRPr="007A0F99" w:rsidRDefault="00464E7D" w:rsidP="0076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FC4673" w:rsidRPr="007A0F99" w:rsidTr="00443A1B">
        <w:trPr>
          <w:jc w:val="center"/>
        </w:trPr>
        <w:tc>
          <w:tcPr>
            <w:tcW w:w="598" w:type="dxa"/>
          </w:tcPr>
          <w:p w:rsidR="00FC4673" w:rsidRPr="007A0F99" w:rsidRDefault="00FC4673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446" w:type="dxa"/>
          </w:tcPr>
          <w:p w:rsidR="00FC4673" w:rsidRPr="007A0F99" w:rsidRDefault="00464E7D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ia</w:t>
            </w:r>
          </w:p>
        </w:tc>
        <w:tc>
          <w:tcPr>
            <w:tcW w:w="1276" w:type="dxa"/>
          </w:tcPr>
          <w:p w:rsidR="00FC4673" w:rsidRPr="007A0F99" w:rsidRDefault="00FC4673" w:rsidP="0046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</w:t>
            </w:r>
            <w:r w:rsidR="0046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8" w:type="dxa"/>
          </w:tcPr>
          <w:p w:rsidR="00FC4673" w:rsidRPr="007A0F99" w:rsidRDefault="00464E7D" w:rsidP="00AC0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iana</w:t>
            </w:r>
            <w:proofErr w:type="spellEnd"/>
          </w:p>
        </w:tc>
        <w:tc>
          <w:tcPr>
            <w:tcW w:w="1240" w:type="dxa"/>
          </w:tcPr>
          <w:p w:rsidR="00FC4673" w:rsidRPr="007A0F99" w:rsidRDefault="00FC4673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C4673" w:rsidRPr="007A0F99" w:rsidRDefault="00FC4673" w:rsidP="0076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464E7D" w:rsidRPr="007A0F99" w:rsidTr="00443A1B">
        <w:trPr>
          <w:jc w:val="center"/>
        </w:trPr>
        <w:tc>
          <w:tcPr>
            <w:tcW w:w="598" w:type="dxa"/>
          </w:tcPr>
          <w:p w:rsidR="00464E7D" w:rsidRPr="007A0F99" w:rsidRDefault="00464E7D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446" w:type="dxa"/>
          </w:tcPr>
          <w:p w:rsidR="00464E7D" w:rsidRPr="007A0F99" w:rsidRDefault="00464E7D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lad</w:t>
            </w:r>
          </w:p>
        </w:tc>
        <w:tc>
          <w:tcPr>
            <w:tcW w:w="1276" w:type="dxa"/>
          </w:tcPr>
          <w:p w:rsidR="00464E7D" w:rsidRPr="007A0F99" w:rsidRDefault="00464E7D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8" w:type="dxa"/>
          </w:tcPr>
          <w:p w:rsidR="00464E7D" w:rsidRPr="007A0F99" w:rsidRDefault="00464E7D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iana</w:t>
            </w:r>
            <w:proofErr w:type="spellEnd"/>
          </w:p>
        </w:tc>
        <w:tc>
          <w:tcPr>
            <w:tcW w:w="1240" w:type="dxa"/>
          </w:tcPr>
          <w:p w:rsidR="00464E7D" w:rsidRPr="007A0F99" w:rsidRDefault="00464E7D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464E7D" w:rsidRPr="007A0F99" w:rsidRDefault="00464E7D" w:rsidP="0076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464E7D" w:rsidRPr="007A0F99" w:rsidTr="00443A1B">
        <w:trPr>
          <w:jc w:val="center"/>
        </w:trPr>
        <w:tc>
          <w:tcPr>
            <w:tcW w:w="598" w:type="dxa"/>
          </w:tcPr>
          <w:p w:rsidR="00464E7D" w:rsidRPr="007A0F99" w:rsidRDefault="00464E7D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446" w:type="dxa"/>
          </w:tcPr>
          <w:p w:rsidR="00464E7D" w:rsidRPr="007A0F99" w:rsidRDefault="00464E7D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z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lad</w:t>
            </w:r>
          </w:p>
        </w:tc>
        <w:tc>
          <w:tcPr>
            <w:tcW w:w="1276" w:type="dxa"/>
          </w:tcPr>
          <w:p w:rsidR="00464E7D" w:rsidRPr="007A0F99" w:rsidRDefault="00464E7D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8" w:type="dxa"/>
          </w:tcPr>
          <w:p w:rsidR="00464E7D" w:rsidRPr="007A0F99" w:rsidRDefault="00464E7D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iana</w:t>
            </w:r>
            <w:proofErr w:type="spellEnd"/>
          </w:p>
        </w:tc>
        <w:tc>
          <w:tcPr>
            <w:tcW w:w="1240" w:type="dxa"/>
          </w:tcPr>
          <w:p w:rsidR="00464E7D" w:rsidRPr="007A0F99" w:rsidRDefault="00464E7D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464E7D" w:rsidRPr="007A0F99" w:rsidRDefault="00464E7D" w:rsidP="0076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FC4673" w:rsidRPr="007A0F99" w:rsidTr="00443A1B">
        <w:trPr>
          <w:jc w:val="center"/>
        </w:trPr>
        <w:tc>
          <w:tcPr>
            <w:tcW w:w="598" w:type="dxa"/>
          </w:tcPr>
          <w:p w:rsidR="00FC4673" w:rsidRPr="007A0F99" w:rsidRDefault="00FC4673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2446" w:type="dxa"/>
          </w:tcPr>
          <w:p w:rsidR="00FC4673" w:rsidRPr="007A0F99" w:rsidRDefault="00464E7D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helle</w:t>
            </w:r>
          </w:p>
        </w:tc>
        <w:tc>
          <w:tcPr>
            <w:tcW w:w="1276" w:type="dxa"/>
          </w:tcPr>
          <w:p w:rsidR="00FC4673" w:rsidRPr="007A0F99" w:rsidRDefault="00FC4673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C”</w:t>
            </w:r>
          </w:p>
        </w:tc>
        <w:tc>
          <w:tcPr>
            <w:tcW w:w="2268" w:type="dxa"/>
          </w:tcPr>
          <w:p w:rsidR="00FC4673" w:rsidRPr="007A0F99" w:rsidRDefault="00D21376" w:rsidP="00AC0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îbal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240" w:type="dxa"/>
          </w:tcPr>
          <w:p w:rsidR="00FC4673" w:rsidRPr="007A0F99" w:rsidRDefault="00FC4673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C4673" w:rsidRPr="007A0F99" w:rsidRDefault="00FC4673" w:rsidP="0076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FC4673" w:rsidRPr="007A0F99" w:rsidTr="00443A1B">
        <w:trPr>
          <w:jc w:val="center"/>
        </w:trPr>
        <w:tc>
          <w:tcPr>
            <w:tcW w:w="598" w:type="dxa"/>
          </w:tcPr>
          <w:p w:rsidR="00FC4673" w:rsidRPr="007A0F99" w:rsidRDefault="00FC4673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446" w:type="dxa"/>
          </w:tcPr>
          <w:p w:rsidR="00FC4673" w:rsidRPr="007A0F99" w:rsidRDefault="00464E7D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ch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vid</w:t>
            </w:r>
          </w:p>
        </w:tc>
        <w:tc>
          <w:tcPr>
            <w:tcW w:w="1276" w:type="dxa"/>
          </w:tcPr>
          <w:p w:rsidR="00FC4673" w:rsidRPr="007A0F99" w:rsidRDefault="00464E7D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C4673"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C”</w:t>
            </w:r>
          </w:p>
        </w:tc>
        <w:tc>
          <w:tcPr>
            <w:tcW w:w="2268" w:type="dxa"/>
          </w:tcPr>
          <w:p w:rsidR="00FC4673" w:rsidRPr="007A0F99" w:rsidRDefault="00D21376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îbalco</w:t>
            </w:r>
            <w:proofErr w:type="spellEnd"/>
            <w:r w:rsidRPr="00D2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240" w:type="dxa"/>
          </w:tcPr>
          <w:p w:rsidR="00FC4673" w:rsidRPr="007A0F99" w:rsidRDefault="00FC4673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C4673" w:rsidRPr="007A0F99" w:rsidRDefault="00FC4673" w:rsidP="0076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464E7D" w:rsidRPr="007A0F99" w:rsidTr="00443A1B">
        <w:trPr>
          <w:jc w:val="center"/>
        </w:trPr>
        <w:tc>
          <w:tcPr>
            <w:tcW w:w="598" w:type="dxa"/>
          </w:tcPr>
          <w:p w:rsidR="00464E7D" w:rsidRPr="007A0F99" w:rsidRDefault="00464E7D" w:rsidP="0046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446" w:type="dxa"/>
          </w:tcPr>
          <w:p w:rsidR="00464E7D" w:rsidRPr="007A0F99" w:rsidRDefault="00464E7D" w:rsidP="00464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bina</w:t>
            </w:r>
          </w:p>
        </w:tc>
        <w:tc>
          <w:tcPr>
            <w:tcW w:w="1276" w:type="dxa"/>
          </w:tcPr>
          <w:p w:rsidR="00464E7D" w:rsidRPr="007A0F99" w:rsidRDefault="00464E7D" w:rsidP="0046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13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8" w:type="dxa"/>
          </w:tcPr>
          <w:p w:rsidR="00464E7D" w:rsidRPr="007A0F99" w:rsidRDefault="00464E7D" w:rsidP="00464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op</w:t>
            </w:r>
            <w:proofErr w:type="spellEnd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mila</w:t>
            </w:r>
            <w:proofErr w:type="spellEnd"/>
          </w:p>
        </w:tc>
        <w:tc>
          <w:tcPr>
            <w:tcW w:w="1240" w:type="dxa"/>
          </w:tcPr>
          <w:p w:rsidR="00464E7D" w:rsidRPr="007A0F99" w:rsidRDefault="00464E7D" w:rsidP="0046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464E7D" w:rsidRPr="007A0F99" w:rsidRDefault="00464E7D" w:rsidP="0046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464E7D" w:rsidRPr="007A0F99" w:rsidTr="00443A1B">
        <w:trPr>
          <w:jc w:val="center"/>
        </w:trPr>
        <w:tc>
          <w:tcPr>
            <w:tcW w:w="598" w:type="dxa"/>
          </w:tcPr>
          <w:p w:rsidR="00464E7D" w:rsidRPr="007A0F99" w:rsidRDefault="00464E7D" w:rsidP="0046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446" w:type="dxa"/>
          </w:tcPr>
          <w:p w:rsidR="00464E7D" w:rsidRPr="007A0F99" w:rsidRDefault="00464E7D" w:rsidP="00464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at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elina</w:t>
            </w:r>
          </w:p>
        </w:tc>
        <w:tc>
          <w:tcPr>
            <w:tcW w:w="1276" w:type="dxa"/>
          </w:tcPr>
          <w:p w:rsidR="00464E7D" w:rsidRPr="007A0F99" w:rsidRDefault="00464E7D" w:rsidP="0046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13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8" w:type="dxa"/>
          </w:tcPr>
          <w:p w:rsidR="00464E7D" w:rsidRPr="007A0F99" w:rsidRDefault="00464E7D" w:rsidP="00464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op</w:t>
            </w:r>
            <w:proofErr w:type="spellEnd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mila</w:t>
            </w:r>
            <w:proofErr w:type="spellEnd"/>
          </w:p>
        </w:tc>
        <w:tc>
          <w:tcPr>
            <w:tcW w:w="1240" w:type="dxa"/>
          </w:tcPr>
          <w:p w:rsidR="00464E7D" w:rsidRPr="007A0F99" w:rsidRDefault="00464E7D" w:rsidP="0046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464E7D" w:rsidRPr="007A0F99" w:rsidRDefault="00464E7D" w:rsidP="0046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464E7D" w:rsidRPr="007A0F99" w:rsidTr="00443A1B">
        <w:trPr>
          <w:jc w:val="center"/>
        </w:trPr>
        <w:tc>
          <w:tcPr>
            <w:tcW w:w="598" w:type="dxa"/>
          </w:tcPr>
          <w:p w:rsidR="00464E7D" w:rsidRPr="007A0F99" w:rsidRDefault="00464E7D" w:rsidP="0046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446" w:type="dxa"/>
          </w:tcPr>
          <w:p w:rsidR="00464E7D" w:rsidRPr="007A0F99" w:rsidRDefault="00464E7D" w:rsidP="00464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stina</w:t>
            </w:r>
            <w:proofErr w:type="spellEnd"/>
          </w:p>
        </w:tc>
        <w:tc>
          <w:tcPr>
            <w:tcW w:w="1276" w:type="dxa"/>
          </w:tcPr>
          <w:p w:rsidR="00464E7D" w:rsidRPr="007A0F99" w:rsidRDefault="00464E7D" w:rsidP="0046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13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8" w:type="dxa"/>
          </w:tcPr>
          <w:p w:rsidR="00464E7D" w:rsidRPr="007A0F99" w:rsidRDefault="00464E7D" w:rsidP="00464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op</w:t>
            </w:r>
            <w:proofErr w:type="spellEnd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mila</w:t>
            </w:r>
            <w:proofErr w:type="spellEnd"/>
          </w:p>
        </w:tc>
        <w:tc>
          <w:tcPr>
            <w:tcW w:w="1240" w:type="dxa"/>
          </w:tcPr>
          <w:p w:rsidR="00464E7D" w:rsidRPr="007A0F99" w:rsidRDefault="00464E7D" w:rsidP="00464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464E7D" w:rsidRPr="007A0F99" w:rsidRDefault="00464E7D" w:rsidP="0046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FC4673" w:rsidRPr="007A0F99" w:rsidTr="00443A1B">
        <w:trPr>
          <w:jc w:val="center"/>
        </w:trPr>
        <w:tc>
          <w:tcPr>
            <w:tcW w:w="598" w:type="dxa"/>
          </w:tcPr>
          <w:p w:rsidR="00FC4673" w:rsidRPr="007A0F99" w:rsidRDefault="00FC4673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446" w:type="dxa"/>
          </w:tcPr>
          <w:p w:rsidR="00FC4673" w:rsidRPr="007A0F99" w:rsidRDefault="00464E7D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landa</w:t>
            </w:r>
          </w:p>
        </w:tc>
        <w:tc>
          <w:tcPr>
            <w:tcW w:w="1276" w:type="dxa"/>
          </w:tcPr>
          <w:p w:rsidR="00FC4673" w:rsidRPr="007A0F99" w:rsidRDefault="00FC4673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C”</w:t>
            </w:r>
          </w:p>
        </w:tc>
        <w:tc>
          <w:tcPr>
            <w:tcW w:w="2268" w:type="dxa"/>
          </w:tcPr>
          <w:p w:rsidR="00FC4673" w:rsidRPr="007A0F99" w:rsidRDefault="00B96AE5" w:rsidP="00D5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240" w:type="dxa"/>
          </w:tcPr>
          <w:p w:rsidR="00FC4673" w:rsidRPr="007A0F99" w:rsidRDefault="00FC4673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FC4673" w:rsidRPr="007A0F99" w:rsidRDefault="00FC4673" w:rsidP="0076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B96AE5" w:rsidRPr="007A0F99" w:rsidTr="00443A1B">
        <w:trPr>
          <w:jc w:val="center"/>
        </w:trPr>
        <w:tc>
          <w:tcPr>
            <w:tcW w:w="598" w:type="dxa"/>
          </w:tcPr>
          <w:p w:rsidR="00B96AE5" w:rsidRPr="007A0F99" w:rsidRDefault="00B96AE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446" w:type="dxa"/>
          </w:tcPr>
          <w:p w:rsidR="00B96AE5" w:rsidRPr="007A0F99" w:rsidRDefault="00B96AE5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ea</w:t>
            </w:r>
            <w:proofErr w:type="spellEnd"/>
          </w:p>
        </w:tc>
        <w:tc>
          <w:tcPr>
            <w:tcW w:w="1276" w:type="dxa"/>
          </w:tcPr>
          <w:p w:rsidR="00B96AE5" w:rsidRPr="007A0F99" w:rsidRDefault="00B96AE5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D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8" w:type="dxa"/>
          </w:tcPr>
          <w:p w:rsidR="00B96AE5" w:rsidRPr="007A0F99" w:rsidRDefault="00B96AE5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îțu</w:t>
            </w:r>
            <w:proofErr w:type="spellEnd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240" w:type="dxa"/>
          </w:tcPr>
          <w:p w:rsidR="00B96AE5" w:rsidRPr="007A0F99" w:rsidRDefault="00B96AE5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96AE5" w:rsidRPr="007A0F99" w:rsidRDefault="00B96AE5" w:rsidP="0076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B96AE5" w:rsidRPr="007A0F99" w:rsidTr="00443A1B">
        <w:trPr>
          <w:jc w:val="center"/>
        </w:trPr>
        <w:tc>
          <w:tcPr>
            <w:tcW w:w="598" w:type="dxa"/>
          </w:tcPr>
          <w:p w:rsidR="00B96AE5" w:rsidRPr="007A0F99" w:rsidRDefault="00B96AE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446" w:type="dxa"/>
          </w:tcPr>
          <w:p w:rsidR="00B96AE5" w:rsidRPr="00B96AE5" w:rsidRDefault="00B96AE5" w:rsidP="00D226E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 Alexandru</w:t>
            </w:r>
          </w:p>
        </w:tc>
        <w:tc>
          <w:tcPr>
            <w:tcW w:w="1276" w:type="dxa"/>
          </w:tcPr>
          <w:p w:rsidR="00B96AE5" w:rsidRPr="007A0F99" w:rsidRDefault="00B96AE5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D”</w:t>
            </w:r>
          </w:p>
        </w:tc>
        <w:tc>
          <w:tcPr>
            <w:tcW w:w="2268" w:type="dxa"/>
          </w:tcPr>
          <w:p w:rsidR="00B96AE5" w:rsidRPr="007A0F99" w:rsidRDefault="00B96AE5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îțu</w:t>
            </w:r>
            <w:proofErr w:type="spellEnd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240" w:type="dxa"/>
          </w:tcPr>
          <w:p w:rsidR="00B96AE5" w:rsidRPr="007A0F99" w:rsidRDefault="00B96AE5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96AE5" w:rsidRPr="007A0F99" w:rsidRDefault="00B96AE5" w:rsidP="0076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B96AE5" w:rsidRPr="007A0F99" w:rsidTr="00443A1B">
        <w:trPr>
          <w:jc w:val="center"/>
        </w:trPr>
        <w:tc>
          <w:tcPr>
            <w:tcW w:w="598" w:type="dxa"/>
          </w:tcPr>
          <w:p w:rsidR="00B96AE5" w:rsidRPr="007A0F99" w:rsidRDefault="00B96AE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446" w:type="dxa"/>
          </w:tcPr>
          <w:p w:rsidR="00B96AE5" w:rsidRPr="007A0F99" w:rsidRDefault="00B96AE5" w:rsidP="006F34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smin</w:t>
            </w:r>
          </w:p>
        </w:tc>
        <w:tc>
          <w:tcPr>
            <w:tcW w:w="1276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8" w:type="dxa"/>
          </w:tcPr>
          <w:p w:rsidR="00B96AE5" w:rsidRPr="007A0F99" w:rsidRDefault="00B96AE5" w:rsidP="00D57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joc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jda</w:t>
            </w:r>
            <w:proofErr w:type="spellEnd"/>
          </w:p>
        </w:tc>
        <w:tc>
          <w:tcPr>
            <w:tcW w:w="1240" w:type="dxa"/>
          </w:tcPr>
          <w:p w:rsidR="00B96AE5" w:rsidRPr="007A0F99" w:rsidRDefault="00B96AE5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96AE5" w:rsidRPr="007A0F99" w:rsidRDefault="00B96AE5" w:rsidP="0076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B96AE5" w:rsidRPr="007A0F99" w:rsidTr="00443A1B">
        <w:trPr>
          <w:jc w:val="center"/>
        </w:trPr>
        <w:tc>
          <w:tcPr>
            <w:tcW w:w="598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446" w:type="dxa"/>
          </w:tcPr>
          <w:p w:rsidR="00B96AE5" w:rsidRPr="007A0F99" w:rsidRDefault="00B96AE5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ia</w:t>
            </w:r>
          </w:p>
        </w:tc>
        <w:tc>
          <w:tcPr>
            <w:tcW w:w="1276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A”</w:t>
            </w:r>
          </w:p>
        </w:tc>
        <w:tc>
          <w:tcPr>
            <w:tcW w:w="2268" w:type="dxa"/>
          </w:tcPr>
          <w:p w:rsidR="00B96AE5" w:rsidRPr="00FA0F83" w:rsidRDefault="00B96AE5" w:rsidP="00B9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genia</w:t>
            </w:r>
            <w:proofErr w:type="spellEnd"/>
          </w:p>
        </w:tc>
        <w:tc>
          <w:tcPr>
            <w:tcW w:w="1240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B96AE5" w:rsidRPr="007A0F99" w:rsidTr="00443A1B">
        <w:trPr>
          <w:jc w:val="center"/>
        </w:trPr>
        <w:tc>
          <w:tcPr>
            <w:tcW w:w="598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446" w:type="dxa"/>
          </w:tcPr>
          <w:p w:rsidR="00B96AE5" w:rsidRPr="007A0F99" w:rsidRDefault="00B96AE5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ricia</w:t>
            </w:r>
          </w:p>
        </w:tc>
        <w:tc>
          <w:tcPr>
            <w:tcW w:w="1276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A”</w:t>
            </w:r>
          </w:p>
        </w:tc>
        <w:tc>
          <w:tcPr>
            <w:tcW w:w="2268" w:type="dxa"/>
          </w:tcPr>
          <w:p w:rsidR="00B96AE5" w:rsidRPr="007A0F99" w:rsidRDefault="00B96AE5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rean</w:t>
            </w:r>
            <w:proofErr w:type="spellEnd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genia</w:t>
            </w:r>
          </w:p>
        </w:tc>
        <w:tc>
          <w:tcPr>
            <w:tcW w:w="1240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B96AE5" w:rsidRPr="007A0F99" w:rsidTr="00443A1B">
        <w:trPr>
          <w:jc w:val="center"/>
        </w:trPr>
        <w:tc>
          <w:tcPr>
            <w:tcW w:w="598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446" w:type="dxa"/>
          </w:tcPr>
          <w:p w:rsidR="00B96AE5" w:rsidRPr="007A0F99" w:rsidRDefault="00B96AE5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eta</w:t>
            </w:r>
            <w:proofErr w:type="spellEnd"/>
          </w:p>
        </w:tc>
        <w:tc>
          <w:tcPr>
            <w:tcW w:w="1276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„A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8" w:type="dxa"/>
          </w:tcPr>
          <w:p w:rsidR="00B96AE5" w:rsidRPr="007A0F99" w:rsidRDefault="00B96AE5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rean</w:t>
            </w:r>
            <w:proofErr w:type="spellEnd"/>
            <w:r w:rsidRPr="00FA0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genia</w:t>
            </w:r>
          </w:p>
        </w:tc>
        <w:tc>
          <w:tcPr>
            <w:tcW w:w="1240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B96AE5" w:rsidRPr="007A0F99" w:rsidTr="00443A1B">
        <w:trPr>
          <w:jc w:val="center"/>
        </w:trPr>
        <w:tc>
          <w:tcPr>
            <w:tcW w:w="598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446" w:type="dxa"/>
          </w:tcPr>
          <w:p w:rsidR="00B96AE5" w:rsidRPr="007A0F99" w:rsidRDefault="00B96AE5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licia</w:t>
            </w:r>
          </w:p>
        </w:tc>
        <w:tc>
          <w:tcPr>
            <w:tcW w:w="1276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68" w:type="dxa"/>
          </w:tcPr>
          <w:p w:rsidR="00B96AE5" w:rsidRPr="007A0F99" w:rsidRDefault="00B96AE5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6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rean</w:t>
            </w:r>
            <w:proofErr w:type="spellEnd"/>
            <w:r w:rsidRPr="00B96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genia</w:t>
            </w:r>
          </w:p>
        </w:tc>
        <w:tc>
          <w:tcPr>
            <w:tcW w:w="1240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B96AE5" w:rsidRPr="007A0F99" w:rsidTr="00443A1B">
        <w:trPr>
          <w:jc w:val="center"/>
        </w:trPr>
        <w:tc>
          <w:tcPr>
            <w:tcW w:w="598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446" w:type="dxa"/>
          </w:tcPr>
          <w:p w:rsidR="00B96AE5" w:rsidRDefault="00B96AE5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andra</w:t>
            </w:r>
          </w:p>
        </w:tc>
        <w:tc>
          <w:tcPr>
            <w:tcW w:w="1276" w:type="dxa"/>
          </w:tcPr>
          <w:p w:rsidR="00B96AE5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„B”</w:t>
            </w:r>
          </w:p>
        </w:tc>
        <w:tc>
          <w:tcPr>
            <w:tcW w:w="2268" w:type="dxa"/>
          </w:tcPr>
          <w:p w:rsidR="00B96AE5" w:rsidRPr="00B96AE5" w:rsidRDefault="00B96AE5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1240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96AE5" w:rsidRPr="007A0F99" w:rsidRDefault="00B96AE5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D168DB" w:rsidRPr="007A0F99" w:rsidTr="00443A1B">
        <w:trPr>
          <w:jc w:val="center"/>
        </w:trPr>
        <w:tc>
          <w:tcPr>
            <w:tcW w:w="598" w:type="dxa"/>
          </w:tcPr>
          <w:p w:rsidR="00D168DB" w:rsidRDefault="00D168DB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446" w:type="dxa"/>
          </w:tcPr>
          <w:p w:rsidR="00D168DB" w:rsidRPr="00D168DB" w:rsidRDefault="00D168DB" w:rsidP="00B96AE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ță Ilinca</w:t>
            </w:r>
          </w:p>
        </w:tc>
        <w:tc>
          <w:tcPr>
            <w:tcW w:w="1276" w:type="dxa"/>
          </w:tcPr>
          <w:p w:rsidR="00D168DB" w:rsidRDefault="00D168DB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„B”</w:t>
            </w:r>
          </w:p>
        </w:tc>
        <w:tc>
          <w:tcPr>
            <w:tcW w:w="2268" w:type="dxa"/>
          </w:tcPr>
          <w:p w:rsidR="00D168DB" w:rsidRPr="00B96AE5" w:rsidRDefault="00D168DB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1240" w:type="dxa"/>
          </w:tcPr>
          <w:p w:rsidR="00D168DB" w:rsidRPr="007A0F99" w:rsidRDefault="00D168DB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D168DB" w:rsidRPr="007A0F99" w:rsidRDefault="00D168DB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D168DB" w:rsidRPr="007A0F99" w:rsidTr="00443A1B">
        <w:trPr>
          <w:jc w:val="center"/>
        </w:trPr>
        <w:tc>
          <w:tcPr>
            <w:tcW w:w="598" w:type="dxa"/>
          </w:tcPr>
          <w:p w:rsidR="00D168DB" w:rsidRDefault="00D168DB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46" w:type="dxa"/>
          </w:tcPr>
          <w:p w:rsidR="00D168DB" w:rsidRDefault="00D168DB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maz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nna</w:t>
            </w:r>
          </w:p>
        </w:tc>
        <w:tc>
          <w:tcPr>
            <w:tcW w:w="1276" w:type="dxa"/>
          </w:tcPr>
          <w:p w:rsidR="00D168DB" w:rsidRDefault="00D168DB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„B”</w:t>
            </w:r>
          </w:p>
        </w:tc>
        <w:tc>
          <w:tcPr>
            <w:tcW w:w="2268" w:type="dxa"/>
          </w:tcPr>
          <w:p w:rsidR="00D168DB" w:rsidRPr="00B96AE5" w:rsidRDefault="00D168DB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1240" w:type="dxa"/>
          </w:tcPr>
          <w:p w:rsidR="00D168DB" w:rsidRPr="007A0F99" w:rsidRDefault="00D168DB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D168DB" w:rsidRPr="007A0F99" w:rsidRDefault="00D168DB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D168DB" w:rsidRPr="007A0F99" w:rsidTr="00443A1B">
        <w:trPr>
          <w:jc w:val="center"/>
        </w:trPr>
        <w:tc>
          <w:tcPr>
            <w:tcW w:w="598" w:type="dxa"/>
          </w:tcPr>
          <w:p w:rsidR="00D168DB" w:rsidRPr="00D168DB" w:rsidRDefault="00D168DB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446" w:type="dxa"/>
          </w:tcPr>
          <w:p w:rsidR="00D168DB" w:rsidRDefault="00D168DB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ili</w:t>
            </w:r>
          </w:p>
        </w:tc>
        <w:tc>
          <w:tcPr>
            <w:tcW w:w="1276" w:type="dxa"/>
          </w:tcPr>
          <w:p w:rsidR="00D168DB" w:rsidRDefault="00D168DB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„D”</w:t>
            </w:r>
          </w:p>
        </w:tc>
        <w:tc>
          <w:tcPr>
            <w:tcW w:w="2268" w:type="dxa"/>
          </w:tcPr>
          <w:p w:rsidR="00D168DB" w:rsidRDefault="00D168DB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ina</w:t>
            </w:r>
            <w:proofErr w:type="spellEnd"/>
          </w:p>
        </w:tc>
        <w:tc>
          <w:tcPr>
            <w:tcW w:w="1240" w:type="dxa"/>
          </w:tcPr>
          <w:p w:rsidR="00D168DB" w:rsidRDefault="00D168DB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D168DB" w:rsidRDefault="00D168DB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D168DB" w:rsidRPr="00D168DB" w:rsidTr="00443A1B">
        <w:trPr>
          <w:jc w:val="center"/>
        </w:trPr>
        <w:tc>
          <w:tcPr>
            <w:tcW w:w="598" w:type="dxa"/>
          </w:tcPr>
          <w:p w:rsidR="00D168DB" w:rsidRDefault="00D168DB" w:rsidP="00D16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 </w:t>
            </w:r>
          </w:p>
        </w:tc>
        <w:tc>
          <w:tcPr>
            <w:tcW w:w="2446" w:type="dxa"/>
          </w:tcPr>
          <w:p w:rsidR="00D168DB" w:rsidRDefault="00D168DB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rz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anca</w:t>
            </w:r>
          </w:p>
        </w:tc>
        <w:tc>
          <w:tcPr>
            <w:tcW w:w="1276" w:type="dxa"/>
          </w:tcPr>
          <w:p w:rsidR="00D168DB" w:rsidRDefault="00D168DB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„D”</w:t>
            </w:r>
          </w:p>
        </w:tc>
        <w:tc>
          <w:tcPr>
            <w:tcW w:w="2268" w:type="dxa"/>
          </w:tcPr>
          <w:p w:rsidR="00D168DB" w:rsidRDefault="00D168DB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ina</w:t>
            </w:r>
            <w:proofErr w:type="spellEnd"/>
          </w:p>
        </w:tc>
        <w:tc>
          <w:tcPr>
            <w:tcW w:w="1240" w:type="dxa"/>
          </w:tcPr>
          <w:p w:rsidR="00D168DB" w:rsidRDefault="00D168DB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D168DB" w:rsidRDefault="00D168DB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D168DB" w:rsidRPr="00D168DB" w:rsidTr="00443A1B">
        <w:trPr>
          <w:jc w:val="center"/>
        </w:trPr>
        <w:tc>
          <w:tcPr>
            <w:tcW w:w="598" w:type="dxa"/>
          </w:tcPr>
          <w:p w:rsidR="00D168DB" w:rsidRDefault="00D168DB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446" w:type="dxa"/>
          </w:tcPr>
          <w:p w:rsidR="00D168DB" w:rsidRDefault="00D168DB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bz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lina</w:t>
            </w:r>
          </w:p>
        </w:tc>
        <w:tc>
          <w:tcPr>
            <w:tcW w:w="1276" w:type="dxa"/>
          </w:tcPr>
          <w:p w:rsidR="00D168DB" w:rsidRDefault="00D168DB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„D”</w:t>
            </w:r>
          </w:p>
        </w:tc>
        <w:tc>
          <w:tcPr>
            <w:tcW w:w="2268" w:type="dxa"/>
          </w:tcPr>
          <w:p w:rsidR="00D168DB" w:rsidRDefault="00D168DB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ina</w:t>
            </w:r>
            <w:proofErr w:type="spellEnd"/>
          </w:p>
        </w:tc>
        <w:tc>
          <w:tcPr>
            <w:tcW w:w="1240" w:type="dxa"/>
          </w:tcPr>
          <w:p w:rsidR="00D168DB" w:rsidRDefault="00D168DB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D168DB" w:rsidRDefault="00D168DB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D168DB" w:rsidRPr="00D168DB" w:rsidTr="00443A1B">
        <w:trPr>
          <w:jc w:val="center"/>
        </w:trPr>
        <w:tc>
          <w:tcPr>
            <w:tcW w:w="598" w:type="dxa"/>
          </w:tcPr>
          <w:p w:rsidR="00D168DB" w:rsidRDefault="00D168DB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446" w:type="dxa"/>
          </w:tcPr>
          <w:p w:rsidR="00D168DB" w:rsidRDefault="00D168DB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iela</w:t>
            </w:r>
          </w:p>
        </w:tc>
        <w:tc>
          <w:tcPr>
            <w:tcW w:w="1276" w:type="dxa"/>
          </w:tcPr>
          <w:p w:rsidR="00D168DB" w:rsidRDefault="00D168DB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„E”</w:t>
            </w:r>
          </w:p>
        </w:tc>
        <w:tc>
          <w:tcPr>
            <w:tcW w:w="2268" w:type="dxa"/>
          </w:tcPr>
          <w:p w:rsidR="00D168DB" w:rsidRDefault="00D168DB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ito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dia</w:t>
            </w:r>
          </w:p>
        </w:tc>
        <w:tc>
          <w:tcPr>
            <w:tcW w:w="1240" w:type="dxa"/>
          </w:tcPr>
          <w:p w:rsidR="00D168DB" w:rsidRDefault="00D168DB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D168DB" w:rsidRDefault="00D168DB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D168DB" w:rsidRPr="00D168DB" w:rsidTr="00443A1B">
        <w:trPr>
          <w:jc w:val="center"/>
        </w:trPr>
        <w:tc>
          <w:tcPr>
            <w:tcW w:w="598" w:type="dxa"/>
          </w:tcPr>
          <w:p w:rsidR="00D168DB" w:rsidRDefault="00D168DB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2446" w:type="dxa"/>
          </w:tcPr>
          <w:p w:rsidR="00D168DB" w:rsidRDefault="00D5271F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vila</w:t>
            </w:r>
            <w:proofErr w:type="spellEnd"/>
            <w:r w:rsidR="00D16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melia-Sofia</w:t>
            </w:r>
          </w:p>
        </w:tc>
        <w:tc>
          <w:tcPr>
            <w:tcW w:w="1276" w:type="dxa"/>
          </w:tcPr>
          <w:p w:rsidR="00D168DB" w:rsidRDefault="00D5271F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„A”</w:t>
            </w:r>
          </w:p>
        </w:tc>
        <w:tc>
          <w:tcPr>
            <w:tcW w:w="2268" w:type="dxa"/>
          </w:tcPr>
          <w:p w:rsidR="00D168DB" w:rsidRDefault="00D5271F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oron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na</w:t>
            </w:r>
          </w:p>
        </w:tc>
        <w:tc>
          <w:tcPr>
            <w:tcW w:w="1240" w:type="dxa"/>
          </w:tcPr>
          <w:p w:rsidR="00D168DB" w:rsidRDefault="00D5271F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D168DB" w:rsidRDefault="00D5271F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D168DB" w:rsidRPr="00D168DB" w:rsidTr="00443A1B">
        <w:trPr>
          <w:jc w:val="center"/>
        </w:trPr>
        <w:tc>
          <w:tcPr>
            <w:tcW w:w="598" w:type="dxa"/>
          </w:tcPr>
          <w:p w:rsidR="00D168DB" w:rsidRDefault="00D5271F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2446" w:type="dxa"/>
          </w:tcPr>
          <w:p w:rsidR="00D168DB" w:rsidRDefault="00D5271F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xandra</w:t>
            </w:r>
          </w:p>
        </w:tc>
        <w:tc>
          <w:tcPr>
            <w:tcW w:w="1276" w:type="dxa"/>
          </w:tcPr>
          <w:p w:rsidR="00D168DB" w:rsidRDefault="00D5271F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„B”</w:t>
            </w:r>
          </w:p>
        </w:tc>
        <w:tc>
          <w:tcPr>
            <w:tcW w:w="2268" w:type="dxa"/>
          </w:tcPr>
          <w:p w:rsidR="00D168DB" w:rsidRDefault="00D5271F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ng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genia</w:t>
            </w:r>
          </w:p>
        </w:tc>
        <w:tc>
          <w:tcPr>
            <w:tcW w:w="1240" w:type="dxa"/>
          </w:tcPr>
          <w:p w:rsidR="00D168DB" w:rsidRDefault="00D5271F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D168DB" w:rsidRDefault="00D5271F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D5271F" w:rsidRPr="00D168DB" w:rsidTr="00443A1B">
        <w:trPr>
          <w:jc w:val="center"/>
        </w:trPr>
        <w:tc>
          <w:tcPr>
            <w:tcW w:w="598" w:type="dxa"/>
          </w:tcPr>
          <w:p w:rsidR="00D5271F" w:rsidRDefault="00D5271F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2446" w:type="dxa"/>
          </w:tcPr>
          <w:p w:rsidR="00D5271F" w:rsidRDefault="00D5271F" w:rsidP="00B96A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r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ei</w:t>
            </w:r>
          </w:p>
        </w:tc>
        <w:tc>
          <w:tcPr>
            <w:tcW w:w="1276" w:type="dxa"/>
          </w:tcPr>
          <w:p w:rsidR="00D5271F" w:rsidRDefault="00D5271F" w:rsidP="00B96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„B”</w:t>
            </w:r>
          </w:p>
        </w:tc>
        <w:tc>
          <w:tcPr>
            <w:tcW w:w="2268" w:type="dxa"/>
          </w:tcPr>
          <w:p w:rsidR="00D5271F" w:rsidRDefault="00D5271F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ng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genia</w:t>
            </w:r>
          </w:p>
        </w:tc>
        <w:tc>
          <w:tcPr>
            <w:tcW w:w="1240" w:type="dxa"/>
          </w:tcPr>
          <w:p w:rsidR="00D5271F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D5271F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D5271F" w:rsidRPr="00D168DB" w:rsidTr="00443A1B">
        <w:trPr>
          <w:jc w:val="center"/>
        </w:trPr>
        <w:tc>
          <w:tcPr>
            <w:tcW w:w="598" w:type="dxa"/>
          </w:tcPr>
          <w:p w:rsidR="00D5271F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2446" w:type="dxa"/>
          </w:tcPr>
          <w:p w:rsidR="00D5271F" w:rsidRDefault="00D5271F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zmici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5271F" w:rsidRPr="007A0F99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C”</w:t>
            </w:r>
          </w:p>
        </w:tc>
        <w:tc>
          <w:tcPr>
            <w:tcW w:w="2268" w:type="dxa"/>
          </w:tcPr>
          <w:p w:rsidR="00D5271F" w:rsidRPr="007A0F99" w:rsidRDefault="00D5271F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ban</w:t>
            </w:r>
            <w:proofErr w:type="spellEnd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iana</w:t>
            </w:r>
          </w:p>
        </w:tc>
        <w:tc>
          <w:tcPr>
            <w:tcW w:w="1240" w:type="dxa"/>
          </w:tcPr>
          <w:p w:rsidR="00D5271F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D5271F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D5271F" w:rsidRPr="00D168DB" w:rsidTr="00443A1B">
        <w:trPr>
          <w:jc w:val="center"/>
        </w:trPr>
        <w:tc>
          <w:tcPr>
            <w:tcW w:w="598" w:type="dxa"/>
          </w:tcPr>
          <w:p w:rsidR="00D5271F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2446" w:type="dxa"/>
          </w:tcPr>
          <w:p w:rsidR="00D5271F" w:rsidRDefault="00D5271F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șca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na</w:t>
            </w:r>
          </w:p>
        </w:tc>
        <w:tc>
          <w:tcPr>
            <w:tcW w:w="1276" w:type="dxa"/>
          </w:tcPr>
          <w:p w:rsidR="00D5271F" w:rsidRPr="007A0F99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C”</w:t>
            </w:r>
          </w:p>
        </w:tc>
        <w:tc>
          <w:tcPr>
            <w:tcW w:w="2268" w:type="dxa"/>
          </w:tcPr>
          <w:p w:rsidR="00D5271F" w:rsidRPr="007A0F99" w:rsidRDefault="00D5271F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ban</w:t>
            </w:r>
            <w:proofErr w:type="spellEnd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iana</w:t>
            </w:r>
          </w:p>
        </w:tc>
        <w:tc>
          <w:tcPr>
            <w:tcW w:w="1240" w:type="dxa"/>
          </w:tcPr>
          <w:p w:rsidR="00D5271F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D5271F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D5271F" w:rsidRPr="00D168DB" w:rsidTr="00443A1B">
        <w:trPr>
          <w:jc w:val="center"/>
        </w:trPr>
        <w:tc>
          <w:tcPr>
            <w:tcW w:w="598" w:type="dxa"/>
          </w:tcPr>
          <w:p w:rsidR="00D5271F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2446" w:type="dxa"/>
          </w:tcPr>
          <w:p w:rsidR="00D5271F" w:rsidRDefault="00D5271F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întî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ela</w:t>
            </w:r>
          </w:p>
        </w:tc>
        <w:tc>
          <w:tcPr>
            <w:tcW w:w="1276" w:type="dxa"/>
          </w:tcPr>
          <w:p w:rsidR="00D5271F" w:rsidRPr="007A0F99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„D”</w:t>
            </w:r>
          </w:p>
        </w:tc>
        <w:tc>
          <w:tcPr>
            <w:tcW w:w="2268" w:type="dxa"/>
          </w:tcPr>
          <w:p w:rsidR="00D5271F" w:rsidRPr="007A0F99" w:rsidRDefault="00D5271F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l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a</w:t>
            </w:r>
          </w:p>
        </w:tc>
        <w:tc>
          <w:tcPr>
            <w:tcW w:w="1240" w:type="dxa"/>
          </w:tcPr>
          <w:p w:rsidR="00D5271F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D5271F" w:rsidRDefault="00D5271F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147B95" w:rsidRPr="00D168DB" w:rsidTr="00443A1B">
        <w:trPr>
          <w:jc w:val="center"/>
        </w:trPr>
        <w:tc>
          <w:tcPr>
            <w:tcW w:w="598" w:type="dxa"/>
          </w:tcPr>
          <w:p w:rsidR="00147B95" w:rsidRDefault="00147B95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46" w:type="dxa"/>
          </w:tcPr>
          <w:p w:rsidR="00147B95" w:rsidRDefault="00147B95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n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eta</w:t>
            </w:r>
            <w:proofErr w:type="spellEnd"/>
          </w:p>
        </w:tc>
        <w:tc>
          <w:tcPr>
            <w:tcW w:w="1276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„D”</w:t>
            </w:r>
          </w:p>
        </w:tc>
        <w:tc>
          <w:tcPr>
            <w:tcW w:w="2268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l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a</w:t>
            </w:r>
          </w:p>
        </w:tc>
        <w:tc>
          <w:tcPr>
            <w:tcW w:w="1240" w:type="dxa"/>
          </w:tcPr>
          <w:p w:rsidR="00147B95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147B95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147B95" w:rsidRPr="00D168DB" w:rsidTr="00443A1B">
        <w:trPr>
          <w:jc w:val="center"/>
        </w:trPr>
        <w:tc>
          <w:tcPr>
            <w:tcW w:w="598" w:type="dxa"/>
          </w:tcPr>
          <w:p w:rsidR="00147B95" w:rsidRDefault="00147B95" w:rsidP="00D52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2446" w:type="dxa"/>
          </w:tcPr>
          <w:p w:rsidR="00147B95" w:rsidRDefault="00147B95" w:rsidP="00D52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iela</w:t>
            </w:r>
          </w:p>
        </w:tc>
        <w:tc>
          <w:tcPr>
            <w:tcW w:w="1276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„D”</w:t>
            </w:r>
          </w:p>
        </w:tc>
        <w:tc>
          <w:tcPr>
            <w:tcW w:w="2268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l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a</w:t>
            </w:r>
          </w:p>
        </w:tc>
        <w:tc>
          <w:tcPr>
            <w:tcW w:w="1240" w:type="dxa"/>
          </w:tcPr>
          <w:p w:rsidR="00147B95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147B95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</w:tbl>
    <w:p w:rsidR="00666AE6" w:rsidRPr="007A0F99" w:rsidRDefault="00666AE6" w:rsidP="006045F0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6AE6" w:rsidRPr="007A0F99" w:rsidRDefault="00D226E5" w:rsidP="00D226E5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A0F99">
        <w:rPr>
          <w:rFonts w:ascii="Times New Roman" w:hAnsi="Times New Roman" w:cs="Times New Roman"/>
          <w:b/>
          <w:sz w:val="24"/>
          <w:szCs w:val="24"/>
          <w:lang w:val="en-US"/>
        </w:rPr>
        <w:t>Locul</w:t>
      </w:r>
      <w:proofErr w:type="spellEnd"/>
      <w:r w:rsidRPr="007A0F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I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2433"/>
        <w:gridCol w:w="992"/>
        <w:gridCol w:w="1965"/>
        <w:gridCol w:w="1481"/>
        <w:gridCol w:w="1480"/>
      </w:tblGrid>
      <w:tr w:rsidR="00D226E5" w:rsidRPr="007A0F99" w:rsidTr="00443A1B">
        <w:trPr>
          <w:jc w:val="center"/>
        </w:trPr>
        <w:tc>
          <w:tcPr>
            <w:tcW w:w="575" w:type="dxa"/>
          </w:tcPr>
          <w:p w:rsidR="00D226E5" w:rsidRPr="007A0F99" w:rsidRDefault="00D226E5" w:rsidP="00D226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D226E5" w:rsidRPr="007A0F99" w:rsidRDefault="00D226E5" w:rsidP="00D226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/o</w:t>
            </w:r>
          </w:p>
        </w:tc>
        <w:tc>
          <w:tcPr>
            <w:tcW w:w="2433" w:type="dxa"/>
          </w:tcPr>
          <w:p w:rsidR="00D226E5" w:rsidRPr="007A0F99" w:rsidRDefault="00D226E5" w:rsidP="00D226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ele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numele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vului</w:t>
            </w:r>
            <w:proofErr w:type="spellEnd"/>
          </w:p>
        </w:tc>
        <w:tc>
          <w:tcPr>
            <w:tcW w:w="992" w:type="dxa"/>
          </w:tcPr>
          <w:p w:rsidR="00D226E5" w:rsidRPr="007A0F99" w:rsidRDefault="00D226E5" w:rsidP="00D2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a</w:t>
            </w:r>
            <w:proofErr w:type="spellEnd"/>
          </w:p>
        </w:tc>
        <w:tc>
          <w:tcPr>
            <w:tcW w:w="1965" w:type="dxa"/>
          </w:tcPr>
          <w:p w:rsidR="00D226E5" w:rsidRPr="007A0F99" w:rsidRDefault="00D226E5" w:rsidP="00D2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ele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numele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vățătorului</w:t>
            </w:r>
            <w:proofErr w:type="spellEnd"/>
          </w:p>
        </w:tc>
        <w:tc>
          <w:tcPr>
            <w:tcW w:w="1481" w:type="dxa"/>
          </w:tcPr>
          <w:p w:rsidR="00D226E5" w:rsidRPr="007A0F99" w:rsidRDefault="00D226E5" w:rsidP="00D2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ctaj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umulat</w:t>
            </w:r>
            <w:proofErr w:type="spellEnd"/>
          </w:p>
        </w:tc>
        <w:tc>
          <w:tcPr>
            <w:tcW w:w="1480" w:type="dxa"/>
          </w:tcPr>
          <w:p w:rsidR="00D226E5" w:rsidRPr="007A0F99" w:rsidRDefault="00D226E5" w:rsidP="00D2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ul</w:t>
            </w:r>
            <w:proofErr w:type="spellEnd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ordat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33" w:type="dxa"/>
          </w:tcPr>
          <w:p w:rsidR="00147B95" w:rsidRPr="007A0F99" w:rsidRDefault="00147B95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vinia</w:t>
            </w:r>
          </w:p>
        </w:tc>
        <w:tc>
          <w:tcPr>
            <w:tcW w:w="992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A”</w:t>
            </w:r>
          </w:p>
        </w:tc>
        <w:tc>
          <w:tcPr>
            <w:tcW w:w="1965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n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lia</w:t>
            </w:r>
          </w:p>
        </w:tc>
        <w:tc>
          <w:tcPr>
            <w:tcW w:w="1481" w:type="dxa"/>
          </w:tcPr>
          <w:p w:rsidR="00147B95" w:rsidRPr="007A0F99" w:rsidRDefault="00147B95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33" w:type="dxa"/>
          </w:tcPr>
          <w:p w:rsidR="00147B95" w:rsidRPr="007A0F99" w:rsidRDefault="00147B95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ț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iana</w:t>
            </w:r>
          </w:p>
        </w:tc>
        <w:tc>
          <w:tcPr>
            <w:tcW w:w="992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A”</w:t>
            </w:r>
          </w:p>
        </w:tc>
        <w:tc>
          <w:tcPr>
            <w:tcW w:w="1965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n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lia</w:t>
            </w:r>
          </w:p>
        </w:tc>
        <w:tc>
          <w:tcPr>
            <w:tcW w:w="1481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433" w:type="dxa"/>
          </w:tcPr>
          <w:p w:rsidR="00147B95" w:rsidRPr="007A0F99" w:rsidRDefault="00147B95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v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992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A”</w:t>
            </w:r>
          </w:p>
        </w:tc>
        <w:tc>
          <w:tcPr>
            <w:tcW w:w="1965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n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lia</w:t>
            </w:r>
          </w:p>
        </w:tc>
        <w:tc>
          <w:tcPr>
            <w:tcW w:w="1481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433" w:type="dxa"/>
          </w:tcPr>
          <w:p w:rsidR="00147B95" w:rsidRPr="007A0F99" w:rsidRDefault="00147B95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hai</w:t>
            </w:r>
          </w:p>
        </w:tc>
        <w:tc>
          <w:tcPr>
            <w:tcW w:w="992" w:type="dxa"/>
          </w:tcPr>
          <w:p w:rsidR="00147B95" w:rsidRPr="007A0F99" w:rsidRDefault="00147B95" w:rsidP="00147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65" w:type="dxa"/>
          </w:tcPr>
          <w:p w:rsidR="00147B95" w:rsidRPr="007A0F99" w:rsidRDefault="00147B95" w:rsidP="002F21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îbal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433" w:type="dxa"/>
          </w:tcPr>
          <w:p w:rsidR="00147B95" w:rsidRPr="007A0F99" w:rsidRDefault="00147B95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 Bianca</w:t>
            </w:r>
          </w:p>
        </w:tc>
        <w:tc>
          <w:tcPr>
            <w:tcW w:w="992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65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îbal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433" w:type="dxa"/>
          </w:tcPr>
          <w:p w:rsidR="00147B95" w:rsidRPr="007A0F99" w:rsidRDefault="00147B95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a</w:t>
            </w:r>
            <w:proofErr w:type="spellEnd"/>
          </w:p>
        </w:tc>
        <w:tc>
          <w:tcPr>
            <w:tcW w:w="992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65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îbal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433" w:type="dxa"/>
          </w:tcPr>
          <w:p w:rsidR="00147B95" w:rsidRPr="007A0F99" w:rsidRDefault="00147B95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g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ina</w:t>
            </w:r>
            <w:proofErr w:type="spellEnd"/>
          </w:p>
        </w:tc>
        <w:tc>
          <w:tcPr>
            <w:tcW w:w="992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D”</w:t>
            </w:r>
          </w:p>
        </w:tc>
        <w:tc>
          <w:tcPr>
            <w:tcW w:w="1965" w:type="dxa"/>
          </w:tcPr>
          <w:p w:rsidR="00147B95" w:rsidRPr="007A0F99" w:rsidRDefault="00147B95" w:rsidP="002F21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rica</w:t>
            </w:r>
            <w:proofErr w:type="spellEnd"/>
          </w:p>
        </w:tc>
        <w:tc>
          <w:tcPr>
            <w:tcW w:w="1481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433" w:type="dxa"/>
          </w:tcPr>
          <w:p w:rsidR="00147B95" w:rsidRPr="007A0F99" w:rsidRDefault="00147B95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fia</w:t>
            </w:r>
          </w:p>
        </w:tc>
        <w:tc>
          <w:tcPr>
            <w:tcW w:w="992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D”</w:t>
            </w:r>
          </w:p>
        </w:tc>
        <w:tc>
          <w:tcPr>
            <w:tcW w:w="1965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rica</w:t>
            </w:r>
            <w:proofErr w:type="spellEnd"/>
          </w:p>
        </w:tc>
        <w:tc>
          <w:tcPr>
            <w:tcW w:w="1481" w:type="dxa"/>
          </w:tcPr>
          <w:p w:rsidR="00147B95" w:rsidRPr="007A0F99" w:rsidRDefault="00147B95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433" w:type="dxa"/>
          </w:tcPr>
          <w:p w:rsidR="00147B95" w:rsidRPr="007A0F99" w:rsidRDefault="00147B95" w:rsidP="00147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ov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iel </w:t>
            </w:r>
          </w:p>
        </w:tc>
        <w:tc>
          <w:tcPr>
            <w:tcW w:w="992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D”</w:t>
            </w:r>
          </w:p>
        </w:tc>
        <w:tc>
          <w:tcPr>
            <w:tcW w:w="1965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rica</w:t>
            </w:r>
            <w:proofErr w:type="spellEnd"/>
          </w:p>
        </w:tc>
        <w:tc>
          <w:tcPr>
            <w:tcW w:w="1481" w:type="dxa"/>
          </w:tcPr>
          <w:p w:rsidR="00147B95" w:rsidRPr="007A0F99" w:rsidRDefault="00147B95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433" w:type="dxa"/>
          </w:tcPr>
          <w:p w:rsidR="00147B95" w:rsidRPr="007A0F99" w:rsidRDefault="00147B95" w:rsidP="00D226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că</w:t>
            </w:r>
            <w:proofErr w:type="spellEnd"/>
            <w:r w:rsidRPr="0014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men</w:t>
            </w:r>
          </w:p>
        </w:tc>
        <w:tc>
          <w:tcPr>
            <w:tcW w:w="992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D”</w:t>
            </w:r>
          </w:p>
        </w:tc>
        <w:tc>
          <w:tcPr>
            <w:tcW w:w="1965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rica</w:t>
            </w:r>
            <w:proofErr w:type="spellEnd"/>
          </w:p>
        </w:tc>
        <w:tc>
          <w:tcPr>
            <w:tcW w:w="1481" w:type="dxa"/>
          </w:tcPr>
          <w:p w:rsidR="00147B95" w:rsidRPr="007A0F99" w:rsidRDefault="00147B95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433" w:type="dxa"/>
          </w:tcPr>
          <w:p w:rsidR="00147B95" w:rsidRPr="007A0F99" w:rsidRDefault="00147B95" w:rsidP="006E3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n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ina</w:t>
            </w:r>
          </w:p>
        </w:tc>
        <w:tc>
          <w:tcPr>
            <w:tcW w:w="992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D”</w:t>
            </w:r>
          </w:p>
        </w:tc>
        <w:tc>
          <w:tcPr>
            <w:tcW w:w="1965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rica</w:t>
            </w:r>
            <w:proofErr w:type="spellEnd"/>
          </w:p>
        </w:tc>
        <w:tc>
          <w:tcPr>
            <w:tcW w:w="1481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433" w:type="dxa"/>
          </w:tcPr>
          <w:p w:rsidR="00147B95" w:rsidRPr="007A0F99" w:rsidRDefault="00147B95" w:rsidP="002F21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ud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ca</w:t>
            </w:r>
          </w:p>
        </w:tc>
        <w:tc>
          <w:tcPr>
            <w:tcW w:w="992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„D”</w:t>
            </w:r>
          </w:p>
        </w:tc>
        <w:tc>
          <w:tcPr>
            <w:tcW w:w="1965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rica</w:t>
            </w:r>
            <w:proofErr w:type="spellEnd"/>
          </w:p>
        </w:tc>
        <w:tc>
          <w:tcPr>
            <w:tcW w:w="1481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433" w:type="dxa"/>
          </w:tcPr>
          <w:p w:rsidR="00147B95" w:rsidRPr="007A0F99" w:rsidRDefault="00147B95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lin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ura</w:t>
            </w:r>
          </w:p>
        </w:tc>
        <w:tc>
          <w:tcPr>
            <w:tcW w:w="992" w:type="dxa"/>
          </w:tcPr>
          <w:p w:rsidR="00147B95" w:rsidRPr="007A0F99" w:rsidRDefault="00147B95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B”</w:t>
            </w:r>
          </w:p>
        </w:tc>
        <w:tc>
          <w:tcPr>
            <w:tcW w:w="1965" w:type="dxa"/>
          </w:tcPr>
          <w:p w:rsidR="00147B95" w:rsidRPr="007A0F99" w:rsidRDefault="00147B95" w:rsidP="007E11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ela</w:t>
            </w:r>
          </w:p>
        </w:tc>
        <w:tc>
          <w:tcPr>
            <w:tcW w:w="1481" w:type="dxa"/>
          </w:tcPr>
          <w:p w:rsidR="00147B95" w:rsidRPr="007A0F99" w:rsidRDefault="00147B95" w:rsidP="00D2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433" w:type="dxa"/>
          </w:tcPr>
          <w:p w:rsidR="00147B95" w:rsidRPr="007A0F99" w:rsidRDefault="00147B95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um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ctoria</w:t>
            </w:r>
          </w:p>
        </w:tc>
        <w:tc>
          <w:tcPr>
            <w:tcW w:w="992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B”</w:t>
            </w:r>
          </w:p>
        </w:tc>
        <w:tc>
          <w:tcPr>
            <w:tcW w:w="1965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ela</w:t>
            </w:r>
          </w:p>
        </w:tc>
        <w:tc>
          <w:tcPr>
            <w:tcW w:w="1481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433" w:type="dxa"/>
          </w:tcPr>
          <w:p w:rsidR="00147B95" w:rsidRPr="007A0F99" w:rsidRDefault="00147B95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ă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a</w:t>
            </w:r>
          </w:p>
        </w:tc>
        <w:tc>
          <w:tcPr>
            <w:tcW w:w="992" w:type="dxa"/>
          </w:tcPr>
          <w:p w:rsidR="00147B95" w:rsidRPr="007A0F99" w:rsidRDefault="00147B95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B”</w:t>
            </w:r>
          </w:p>
        </w:tc>
        <w:tc>
          <w:tcPr>
            <w:tcW w:w="1965" w:type="dxa"/>
          </w:tcPr>
          <w:p w:rsidR="00147B95" w:rsidRPr="007A0F99" w:rsidRDefault="00147B95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ela</w:t>
            </w:r>
          </w:p>
        </w:tc>
        <w:tc>
          <w:tcPr>
            <w:tcW w:w="1481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147B95" w:rsidRPr="007A0F99" w:rsidTr="00443A1B">
        <w:trPr>
          <w:jc w:val="center"/>
        </w:trPr>
        <w:tc>
          <w:tcPr>
            <w:tcW w:w="575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433" w:type="dxa"/>
          </w:tcPr>
          <w:p w:rsidR="00147B95" w:rsidRPr="007A0F99" w:rsidRDefault="00147B95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and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xandra</w:t>
            </w:r>
          </w:p>
        </w:tc>
        <w:tc>
          <w:tcPr>
            <w:tcW w:w="992" w:type="dxa"/>
          </w:tcPr>
          <w:p w:rsidR="00147B95" w:rsidRPr="007A0F99" w:rsidRDefault="00D25DD1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C”</w:t>
            </w:r>
          </w:p>
        </w:tc>
        <w:tc>
          <w:tcPr>
            <w:tcW w:w="1965" w:type="dxa"/>
          </w:tcPr>
          <w:p w:rsidR="00147B95" w:rsidRPr="007A0F99" w:rsidRDefault="00D25DD1" w:rsidP="002F21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147B95" w:rsidRPr="007A0F99" w:rsidRDefault="00147B95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147B95" w:rsidRPr="007A0F99" w:rsidRDefault="00147B95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D25DD1" w:rsidRPr="007A0F99" w:rsidTr="00443A1B">
        <w:trPr>
          <w:jc w:val="center"/>
        </w:trPr>
        <w:tc>
          <w:tcPr>
            <w:tcW w:w="575" w:type="dxa"/>
          </w:tcPr>
          <w:p w:rsidR="00D25DD1" w:rsidRPr="007A0F99" w:rsidRDefault="00D25DD1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433" w:type="dxa"/>
          </w:tcPr>
          <w:p w:rsidR="00D25DD1" w:rsidRDefault="00D25DD1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n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stasia</w:t>
            </w:r>
          </w:p>
        </w:tc>
        <w:tc>
          <w:tcPr>
            <w:tcW w:w="992" w:type="dxa"/>
          </w:tcPr>
          <w:p w:rsidR="00D25DD1" w:rsidRPr="007A0F99" w:rsidRDefault="00D25D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C”</w:t>
            </w:r>
          </w:p>
        </w:tc>
        <w:tc>
          <w:tcPr>
            <w:tcW w:w="1965" w:type="dxa"/>
          </w:tcPr>
          <w:p w:rsidR="00D25DD1" w:rsidRPr="007A0F99" w:rsidRDefault="00D25DD1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D25DD1" w:rsidRPr="007A0F99" w:rsidRDefault="00D25D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D25DD1" w:rsidRPr="007A0F99" w:rsidRDefault="00D25D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D25DD1" w:rsidRPr="007A0F99" w:rsidTr="00443A1B">
        <w:trPr>
          <w:jc w:val="center"/>
        </w:trPr>
        <w:tc>
          <w:tcPr>
            <w:tcW w:w="575" w:type="dxa"/>
          </w:tcPr>
          <w:p w:rsidR="00D25DD1" w:rsidRPr="007A0F99" w:rsidRDefault="00D25DD1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433" w:type="dxa"/>
          </w:tcPr>
          <w:p w:rsidR="00D25DD1" w:rsidRDefault="00D25DD1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zmici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us</w:t>
            </w:r>
          </w:p>
        </w:tc>
        <w:tc>
          <w:tcPr>
            <w:tcW w:w="992" w:type="dxa"/>
          </w:tcPr>
          <w:p w:rsidR="00D25DD1" w:rsidRPr="007A0F99" w:rsidRDefault="00D25D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C”</w:t>
            </w:r>
          </w:p>
        </w:tc>
        <w:tc>
          <w:tcPr>
            <w:tcW w:w="1965" w:type="dxa"/>
          </w:tcPr>
          <w:p w:rsidR="00D25DD1" w:rsidRPr="007A0F99" w:rsidRDefault="00D25DD1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D25DD1" w:rsidRPr="007A0F99" w:rsidRDefault="00D25D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D25DD1" w:rsidRPr="007A0F99" w:rsidRDefault="00D25D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D25DD1" w:rsidRPr="007A0F99" w:rsidTr="00443A1B">
        <w:trPr>
          <w:jc w:val="center"/>
        </w:trPr>
        <w:tc>
          <w:tcPr>
            <w:tcW w:w="575" w:type="dxa"/>
          </w:tcPr>
          <w:p w:rsidR="00D25DD1" w:rsidRPr="007A0F99" w:rsidRDefault="00D25DD1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.</w:t>
            </w:r>
          </w:p>
        </w:tc>
        <w:tc>
          <w:tcPr>
            <w:tcW w:w="2433" w:type="dxa"/>
          </w:tcPr>
          <w:p w:rsidR="00D25DD1" w:rsidRDefault="00D25DD1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stian</w:t>
            </w:r>
          </w:p>
        </w:tc>
        <w:tc>
          <w:tcPr>
            <w:tcW w:w="992" w:type="dxa"/>
          </w:tcPr>
          <w:p w:rsidR="00D25DD1" w:rsidRPr="007A0F99" w:rsidRDefault="00D25D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C”</w:t>
            </w:r>
          </w:p>
        </w:tc>
        <w:tc>
          <w:tcPr>
            <w:tcW w:w="1965" w:type="dxa"/>
          </w:tcPr>
          <w:p w:rsidR="00D25DD1" w:rsidRPr="007A0F99" w:rsidRDefault="00D25DD1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D25DD1" w:rsidRPr="007A0F99" w:rsidRDefault="00D25D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D25DD1" w:rsidRPr="007A0F99" w:rsidRDefault="00D25D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D25DD1" w:rsidRPr="007A0F99" w:rsidTr="00443A1B">
        <w:trPr>
          <w:jc w:val="center"/>
        </w:trPr>
        <w:tc>
          <w:tcPr>
            <w:tcW w:w="575" w:type="dxa"/>
          </w:tcPr>
          <w:p w:rsidR="00D25DD1" w:rsidRPr="007A0F99" w:rsidRDefault="00D25DD1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433" w:type="dxa"/>
          </w:tcPr>
          <w:p w:rsidR="00D25DD1" w:rsidRDefault="00D25DD1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d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saveta</w:t>
            </w:r>
            <w:proofErr w:type="spellEnd"/>
          </w:p>
        </w:tc>
        <w:tc>
          <w:tcPr>
            <w:tcW w:w="992" w:type="dxa"/>
          </w:tcPr>
          <w:p w:rsidR="00D25DD1" w:rsidRPr="007A0F99" w:rsidRDefault="00D25D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C”</w:t>
            </w:r>
          </w:p>
        </w:tc>
        <w:tc>
          <w:tcPr>
            <w:tcW w:w="1965" w:type="dxa"/>
          </w:tcPr>
          <w:p w:rsidR="00D25DD1" w:rsidRPr="007A0F99" w:rsidRDefault="00D25DD1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D25DD1" w:rsidRPr="007A0F99" w:rsidRDefault="00D25D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D25DD1" w:rsidRPr="007A0F99" w:rsidRDefault="00D25D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D25DD1" w:rsidRPr="007A0F99" w:rsidTr="00443A1B">
        <w:trPr>
          <w:jc w:val="center"/>
        </w:trPr>
        <w:tc>
          <w:tcPr>
            <w:tcW w:w="575" w:type="dxa"/>
          </w:tcPr>
          <w:p w:rsidR="00D25DD1" w:rsidRPr="007A0F99" w:rsidRDefault="00D25DD1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33" w:type="dxa"/>
          </w:tcPr>
          <w:p w:rsidR="00D25DD1" w:rsidRDefault="00D25DD1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a</w:t>
            </w:r>
            <w:proofErr w:type="spellEnd"/>
          </w:p>
        </w:tc>
        <w:tc>
          <w:tcPr>
            <w:tcW w:w="992" w:type="dxa"/>
          </w:tcPr>
          <w:p w:rsidR="00D25DD1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D”</w:t>
            </w:r>
          </w:p>
        </w:tc>
        <w:tc>
          <w:tcPr>
            <w:tcW w:w="1965" w:type="dxa"/>
          </w:tcPr>
          <w:p w:rsidR="00D25DD1" w:rsidRDefault="00B463CE" w:rsidP="002F21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îț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D25DD1" w:rsidRPr="007A0F99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D25DD1" w:rsidRPr="007A0F99" w:rsidRDefault="00B463CE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Pr="007A0F99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ț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dalina</w:t>
            </w:r>
            <w:proofErr w:type="spellEnd"/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D”</w:t>
            </w:r>
          </w:p>
        </w:tc>
        <w:tc>
          <w:tcPr>
            <w:tcW w:w="1965" w:type="dxa"/>
          </w:tcPr>
          <w:p w:rsidR="00B463CE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îț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Pr="007A0F99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c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nelia</w:t>
            </w:r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D”</w:t>
            </w:r>
          </w:p>
        </w:tc>
        <w:tc>
          <w:tcPr>
            <w:tcW w:w="1965" w:type="dxa"/>
          </w:tcPr>
          <w:p w:rsidR="00B463CE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îț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na</w:t>
            </w:r>
            <w:proofErr w:type="spellEnd"/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D”</w:t>
            </w:r>
          </w:p>
        </w:tc>
        <w:tc>
          <w:tcPr>
            <w:tcW w:w="1965" w:type="dxa"/>
          </w:tcPr>
          <w:p w:rsidR="00B463CE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îț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na</w:t>
            </w:r>
            <w:proofErr w:type="spellEnd"/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D”</w:t>
            </w:r>
          </w:p>
        </w:tc>
        <w:tc>
          <w:tcPr>
            <w:tcW w:w="1965" w:type="dxa"/>
          </w:tcPr>
          <w:p w:rsidR="00B463CE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îț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ș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n</w:t>
            </w:r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D”</w:t>
            </w:r>
          </w:p>
        </w:tc>
        <w:tc>
          <w:tcPr>
            <w:tcW w:w="1965" w:type="dxa"/>
          </w:tcPr>
          <w:p w:rsidR="00B463CE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îț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h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stian</w:t>
            </w:r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D”</w:t>
            </w:r>
          </w:p>
        </w:tc>
        <w:tc>
          <w:tcPr>
            <w:tcW w:w="1965" w:type="dxa"/>
          </w:tcPr>
          <w:p w:rsidR="00B463CE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îț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ona</w:t>
            </w:r>
            <w:proofErr w:type="spellEnd"/>
          </w:p>
        </w:tc>
        <w:tc>
          <w:tcPr>
            <w:tcW w:w="1481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us</w:t>
            </w:r>
          </w:p>
        </w:tc>
        <w:tc>
          <w:tcPr>
            <w:tcW w:w="992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„E”</w:t>
            </w:r>
          </w:p>
        </w:tc>
        <w:tc>
          <w:tcPr>
            <w:tcW w:w="1965" w:type="dxa"/>
          </w:tcPr>
          <w:p w:rsidR="00B463CE" w:rsidRDefault="00B463CE" w:rsidP="002F21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joc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jda</w:t>
            </w:r>
            <w:proofErr w:type="spellEnd"/>
          </w:p>
        </w:tc>
        <w:tc>
          <w:tcPr>
            <w:tcW w:w="1481" w:type="dxa"/>
          </w:tcPr>
          <w:p w:rsidR="00B463CE" w:rsidRPr="007A0F99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Pr="007A0F99" w:rsidRDefault="00B463CE" w:rsidP="007E1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pac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a</w:t>
            </w:r>
            <w:proofErr w:type="spellEnd"/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„B”</w:t>
            </w:r>
          </w:p>
        </w:tc>
        <w:tc>
          <w:tcPr>
            <w:tcW w:w="1965" w:type="dxa"/>
          </w:tcPr>
          <w:p w:rsidR="00B463CE" w:rsidRPr="00B96AE5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1481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nze Gloria</w:t>
            </w:r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„B”</w:t>
            </w:r>
          </w:p>
        </w:tc>
        <w:tc>
          <w:tcPr>
            <w:tcW w:w="1965" w:type="dxa"/>
          </w:tcPr>
          <w:p w:rsidR="00B463CE" w:rsidRPr="00B96AE5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1481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Pr="007A0F99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„C”</w:t>
            </w:r>
          </w:p>
        </w:tc>
        <w:tc>
          <w:tcPr>
            <w:tcW w:w="1965" w:type="dxa"/>
          </w:tcPr>
          <w:p w:rsidR="00B463CE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îr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ela</w:t>
            </w:r>
          </w:p>
        </w:tc>
        <w:tc>
          <w:tcPr>
            <w:tcW w:w="1481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stasia</w:t>
            </w:r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„C”</w:t>
            </w:r>
          </w:p>
        </w:tc>
        <w:tc>
          <w:tcPr>
            <w:tcW w:w="1965" w:type="dxa"/>
          </w:tcPr>
          <w:p w:rsidR="00B463CE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îr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ela</w:t>
            </w:r>
          </w:p>
        </w:tc>
        <w:tc>
          <w:tcPr>
            <w:tcW w:w="1481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im</w:t>
            </w:r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2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E”</w:t>
            </w:r>
          </w:p>
        </w:tc>
        <w:tc>
          <w:tcPr>
            <w:tcW w:w="1965" w:type="dxa"/>
          </w:tcPr>
          <w:p w:rsidR="00B463CE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ito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dia</w:t>
            </w:r>
          </w:p>
        </w:tc>
        <w:tc>
          <w:tcPr>
            <w:tcW w:w="1481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2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E”</w:t>
            </w:r>
          </w:p>
        </w:tc>
        <w:tc>
          <w:tcPr>
            <w:tcW w:w="1965" w:type="dxa"/>
          </w:tcPr>
          <w:p w:rsidR="00B463CE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ito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dia</w:t>
            </w:r>
          </w:p>
        </w:tc>
        <w:tc>
          <w:tcPr>
            <w:tcW w:w="1481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xandra</w:t>
            </w:r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2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E”</w:t>
            </w:r>
          </w:p>
        </w:tc>
        <w:tc>
          <w:tcPr>
            <w:tcW w:w="1965" w:type="dxa"/>
          </w:tcPr>
          <w:p w:rsidR="00B463CE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ito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dia</w:t>
            </w:r>
          </w:p>
        </w:tc>
        <w:tc>
          <w:tcPr>
            <w:tcW w:w="1481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B463CE" w:rsidRPr="007A0F99" w:rsidTr="00443A1B">
        <w:trPr>
          <w:jc w:val="center"/>
        </w:trPr>
        <w:tc>
          <w:tcPr>
            <w:tcW w:w="575" w:type="dxa"/>
          </w:tcPr>
          <w:p w:rsidR="00B463CE" w:rsidRDefault="00B463CE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2433" w:type="dxa"/>
          </w:tcPr>
          <w:p w:rsidR="00B463CE" w:rsidRDefault="00B463CE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ăci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anca</w:t>
            </w:r>
          </w:p>
        </w:tc>
        <w:tc>
          <w:tcPr>
            <w:tcW w:w="992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21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E”</w:t>
            </w:r>
          </w:p>
        </w:tc>
        <w:tc>
          <w:tcPr>
            <w:tcW w:w="1965" w:type="dxa"/>
          </w:tcPr>
          <w:p w:rsidR="00B463CE" w:rsidRDefault="00B463CE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ito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dia</w:t>
            </w:r>
          </w:p>
        </w:tc>
        <w:tc>
          <w:tcPr>
            <w:tcW w:w="1481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B463CE" w:rsidRDefault="00B463CE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996FD1" w:rsidRPr="007A0F99" w:rsidTr="00443A1B">
        <w:trPr>
          <w:jc w:val="center"/>
        </w:trPr>
        <w:tc>
          <w:tcPr>
            <w:tcW w:w="575" w:type="dxa"/>
          </w:tcPr>
          <w:p w:rsidR="00996FD1" w:rsidRDefault="00996FD1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2433" w:type="dxa"/>
          </w:tcPr>
          <w:p w:rsidR="00996FD1" w:rsidRDefault="00996FD1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h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n</w:t>
            </w:r>
          </w:p>
        </w:tc>
        <w:tc>
          <w:tcPr>
            <w:tcW w:w="992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„A”</w:t>
            </w:r>
          </w:p>
        </w:tc>
        <w:tc>
          <w:tcPr>
            <w:tcW w:w="1965" w:type="dxa"/>
          </w:tcPr>
          <w:p w:rsidR="00996FD1" w:rsidRDefault="00996FD1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oron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na</w:t>
            </w:r>
          </w:p>
        </w:tc>
        <w:tc>
          <w:tcPr>
            <w:tcW w:w="1481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996FD1" w:rsidRPr="007A0F99" w:rsidTr="00443A1B">
        <w:trPr>
          <w:jc w:val="center"/>
        </w:trPr>
        <w:tc>
          <w:tcPr>
            <w:tcW w:w="575" w:type="dxa"/>
          </w:tcPr>
          <w:p w:rsidR="00996FD1" w:rsidRDefault="00996FD1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2433" w:type="dxa"/>
          </w:tcPr>
          <w:p w:rsidR="00996FD1" w:rsidRDefault="00996FD1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rian</w:t>
            </w:r>
            <w:proofErr w:type="spellEnd"/>
          </w:p>
        </w:tc>
        <w:tc>
          <w:tcPr>
            <w:tcW w:w="992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„A”</w:t>
            </w:r>
          </w:p>
        </w:tc>
        <w:tc>
          <w:tcPr>
            <w:tcW w:w="1965" w:type="dxa"/>
          </w:tcPr>
          <w:p w:rsidR="00996FD1" w:rsidRDefault="00996FD1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oron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na</w:t>
            </w:r>
          </w:p>
        </w:tc>
        <w:tc>
          <w:tcPr>
            <w:tcW w:w="1481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996FD1" w:rsidRPr="007A0F99" w:rsidTr="00443A1B">
        <w:trPr>
          <w:jc w:val="center"/>
        </w:trPr>
        <w:tc>
          <w:tcPr>
            <w:tcW w:w="575" w:type="dxa"/>
          </w:tcPr>
          <w:p w:rsidR="00996FD1" w:rsidRDefault="00996FD1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</w:t>
            </w:r>
          </w:p>
        </w:tc>
        <w:tc>
          <w:tcPr>
            <w:tcW w:w="2433" w:type="dxa"/>
          </w:tcPr>
          <w:p w:rsidR="00996FD1" w:rsidRDefault="00996FD1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triț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trice</w:t>
            </w:r>
            <w:proofErr w:type="spellEnd"/>
          </w:p>
        </w:tc>
        <w:tc>
          <w:tcPr>
            <w:tcW w:w="992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„A”</w:t>
            </w:r>
          </w:p>
        </w:tc>
        <w:tc>
          <w:tcPr>
            <w:tcW w:w="1965" w:type="dxa"/>
          </w:tcPr>
          <w:p w:rsidR="00996FD1" w:rsidRDefault="00996FD1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oron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na</w:t>
            </w:r>
          </w:p>
        </w:tc>
        <w:tc>
          <w:tcPr>
            <w:tcW w:w="1481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996FD1" w:rsidRPr="007A0F99" w:rsidTr="00443A1B">
        <w:trPr>
          <w:jc w:val="center"/>
        </w:trPr>
        <w:tc>
          <w:tcPr>
            <w:tcW w:w="575" w:type="dxa"/>
          </w:tcPr>
          <w:p w:rsidR="00996FD1" w:rsidRDefault="00996FD1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2433" w:type="dxa"/>
          </w:tcPr>
          <w:p w:rsidR="00996FD1" w:rsidRDefault="00996FD1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ț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stina</w:t>
            </w:r>
          </w:p>
        </w:tc>
        <w:tc>
          <w:tcPr>
            <w:tcW w:w="992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„A”</w:t>
            </w:r>
          </w:p>
        </w:tc>
        <w:tc>
          <w:tcPr>
            <w:tcW w:w="1965" w:type="dxa"/>
          </w:tcPr>
          <w:p w:rsidR="00996FD1" w:rsidRDefault="00996FD1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oron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na</w:t>
            </w:r>
          </w:p>
        </w:tc>
        <w:tc>
          <w:tcPr>
            <w:tcW w:w="1481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  <w:tr w:rsidR="00996FD1" w:rsidRPr="007A0F99" w:rsidTr="00443A1B">
        <w:trPr>
          <w:jc w:val="center"/>
        </w:trPr>
        <w:tc>
          <w:tcPr>
            <w:tcW w:w="575" w:type="dxa"/>
          </w:tcPr>
          <w:p w:rsidR="00996FD1" w:rsidRDefault="00996FD1" w:rsidP="002F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2433" w:type="dxa"/>
          </w:tcPr>
          <w:p w:rsidR="00996FD1" w:rsidRDefault="00996FD1" w:rsidP="00763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na</w:t>
            </w:r>
          </w:p>
        </w:tc>
        <w:tc>
          <w:tcPr>
            <w:tcW w:w="992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„D”</w:t>
            </w:r>
          </w:p>
        </w:tc>
        <w:tc>
          <w:tcPr>
            <w:tcW w:w="1965" w:type="dxa"/>
          </w:tcPr>
          <w:p w:rsidR="00996FD1" w:rsidRDefault="00996FD1" w:rsidP="00D21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l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a</w:t>
            </w:r>
          </w:p>
        </w:tc>
        <w:tc>
          <w:tcPr>
            <w:tcW w:w="1481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</w:p>
        </w:tc>
        <w:tc>
          <w:tcPr>
            <w:tcW w:w="1480" w:type="dxa"/>
          </w:tcPr>
          <w:p w:rsidR="00996FD1" w:rsidRDefault="00996FD1" w:rsidP="00D21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</w:p>
        </w:tc>
      </w:tr>
    </w:tbl>
    <w:p w:rsidR="00443A1B" w:rsidRDefault="00443A1B" w:rsidP="00443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D226E5" w:rsidRPr="00443A1B" w:rsidRDefault="00443A1B" w:rsidP="00443A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A1B">
        <w:rPr>
          <w:rFonts w:ascii="Times New Roman" w:hAnsi="Times New Roman" w:cs="Times New Roman"/>
          <w:sz w:val="24"/>
          <w:szCs w:val="24"/>
        </w:rPr>
        <w:t>Î</w:t>
      </w:r>
      <w:proofErr w:type="spellStart"/>
      <w:r w:rsidRPr="00443A1B">
        <w:rPr>
          <w:rFonts w:ascii="Times New Roman" w:hAnsi="Times New Roman" w:cs="Times New Roman"/>
          <w:sz w:val="24"/>
          <w:szCs w:val="24"/>
          <w:lang w:val="en-US"/>
        </w:rPr>
        <w:t>nving</w:t>
      </w:r>
      <w:proofErr w:type="spellEnd"/>
      <w:r w:rsidRPr="00443A1B">
        <w:rPr>
          <w:rFonts w:ascii="Times New Roman" w:hAnsi="Times New Roman" w:cs="Times New Roman"/>
          <w:sz w:val="24"/>
          <w:szCs w:val="24"/>
        </w:rPr>
        <w:t>ă</w:t>
      </w:r>
      <w:proofErr w:type="spellStart"/>
      <w:r w:rsidRPr="00443A1B">
        <w:rPr>
          <w:rFonts w:ascii="Times New Roman" w:hAnsi="Times New Roman" w:cs="Times New Roman"/>
          <w:sz w:val="24"/>
          <w:szCs w:val="24"/>
          <w:lang w:val="en-US"/>
        </w:rPr>
        <w:t>torii</w:t>
      </w:r>
      <w:proofErr w:type="spellEnd"/>
      <w:r w:rsidRPr="00443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1B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443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443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ezie</w:t>
      </w:r>
      <w:proofErr w:type="spellEnd"/>
      <w:r w:rsidRPr="00443A1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ro-MO"/>
        </w:rPr>
        <w:t>Eminesciana - 2019</w:t>
      </w:r>
      <w:r w:rsidRPr="00443A1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43A1B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443A1B">
        <w:rPr>
          <w:rFonts w:ascii="Times New Roman" w:hAnsi="Times New Roman" w:cs="Times New Roman"/>
          <w:sz w:val="24"/>
          <w:szCs w:val="24"/>
        </w:rPr>
        <w:t xml:space="preserve"> </w:t>
      </w:r>
      <w:r w:rsidRPr="00443A1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443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1B">
        <w:rPr>
          <w:rFonts w:ascii="Times New Roman" w:hAnsi="Times New Roman" w:cs="Times New Roman"/>
          <w:sz w:val="24"/>
          <w:szCs w:val="24"/>
          <w:lang w:val="en-US"/>
        </w:rPr>
        <w:t>premia</w:t>
      </w:r>
      <w:proofErr w:type="spellEnd"/>
      <w:r w:rsidRPr="00443A1B">
        <w:rPr>
          <w:rFonts w:ascii="Times New Roman" w:hAnsi="Times New Roman" w:cs="Times New Roman"/>
          <w:sz w:val="24"/>
          <w:szCs w:val="24"/>
        </w:rPr>
        <w:t>ț</w:t>
      </w:r>
      <w:proofErr w:type="spellStart"/>
      <w:r w:rsidRPr="00443A1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3A1B">
        <w:rPr>
          <w:rFonts w:ascii="Times New Roman" w:hAnsi="Times New Roman" w:cs="Times New Roman"/>
          <w:sz w:val="24"/>
          <w:szCs w:val="24"/>
        </w:rPr>
        <w:t xml:space="preserve"> </w:t>
      </w:r>
      <w:r w:rsidRPr="00443A1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443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merit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, II, III.</w:t>
      </w:r>
    </w:p>
    <w:p w:rsidR="00443A1B" w:rsidRDefault="00996FD1" w:rsidP="00E5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43A1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1655D" w:rsidRPr="007A0F99" w:rsidRDefault="0041655D" w:rsidP="00E5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A0F99">
        <w:rPr>
          <w:rFonts w:ascii="Times New Roman" w:hAnsi="Times New Roman" w:cs="Times New Roman"/>
          <w:b/>
          <w:sz w:val="24"/>
          <w:szCs w:val="24"/>
          <w:lang w:val="en-US"/>
        </w:rPr>
        <w:t>Comisia</w:t>
      </w:r>
      <w:proofErr w:type="spellEnd"/>
      <w:r w:rsidRPr="007A0F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7A0F99">
        <w:rPr>
          <w:rFonts w:ascii="Times New Roman" w:hAnsi="Times New Roman" w:cs="Times New Roman"/>
          <w:b/>
          <w:sz w:val="24"/>
          <w:szCs w:val="24"/>
          <w:lang w:val="en-US"/>
        </w:rPr>
        <w:t>evaluare</w:t>
      </w:r>
      <w:proofErr w:type="spellEnd"/>
      <w:r w:rsidRPr="007A0F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465F5" w:rsidRPr="007A0F99" w:rsidRDefault="007465F5" w:rsidP="00E56DD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Zaborțev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Dorina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, director,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preşedinte</w:t>
      </w:r>
      <w:proofErr w:type="spellEnd"/>
    </w:p>
    <w:p w:rsidR="007465F5" w:rsidRDefault="0041655D" w:rsidP="00E56DD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Braghiş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Maria, director adjunct,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</w:p>
    <w:p w:rsidR="00996FD1" w:rsidRPr="007A0F99" w:rsidRDefault="00996FD1" w:rsidP="00E56DD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ef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</w:p>
    <w:p w:rsidR="00EA1384" w:rsidRDefault="0041655D" w:rsidP="00EA138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Prodan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Serafima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conducător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cerc</w:t>
      </w:r>
      <w:proofErr w:type="spellEnd"/>
      <w:r w:rsidRPr="007A0F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F99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</w:p>
    <w:p w:rsidR="00EA1384" w:rsidRDefault="0041655D" w:rsidP="00EA138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1384">
        <w:rPr>
          <w:rFonts w:ascii="Times New Roman" w:hAnsi="Times New Roman" w:cs="Times New Roman"/>
          <w:sz w:val="24"/>
          <w:szCs w:val="24"/>
          <w:lang w:val="en-US"/>
        </w:rPr>
        <w:t>Fus</w:t>
      </w:r>
      <w:proofErr w:type="spellEnd"/>
      <w:r w:rsidRPr="00EA1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384">
        <w:rPr>
          <w:rFonts w:ascii="Times New Roman" w:hAnsi="Times New Roman" w:cs="Times New Roman"/>
          <w:sz w:val="24"/>
          <w:szCs w:val="24"/>
          <w:lang w:val="en-US"/>
        </w:rPr>
        <w:t>Olesea</w:t>
      </w:r>
      <w:proofErr w:type="spellEnd"/>
      <w:r w:rsidRPr="00EA13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1384">
        <w:rPr>
          <w:rFonts w:ascii="Times New Roman" w:hAnsi="Times New Roman" w:cs="Times New Roman"/>
          <w:sz w:val="24"/>
          <w:szCs w:val="24"/>
          <w:lang w:val="en-US"/>
        </w:rPr>
        <w:t>bibliotecar</w:t>
      </w:r>
      <w:proofErr w:type="spellEnd"/>
      <w:r w:rsidRPr="00EA13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65F5" w:rsidRPr="00EA1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384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="00454E19" w:rsidRPr="00EA13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EA1384" w:rsidRPr="00EA13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454E19" w:rsidRPr="00EA138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EA1384" w:rsidRDefault="00EA1384" w:rsidP="00EA1384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996FD1" w:rsidRDefault="00996FD1" w:rsidP="00996FD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6FD1" w:rsidRDefault="00996FD1" w:rsidP="00996FD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1599" w:rsidRDefault="00996FD1" w:rsidP="00996FD1">
      <w:pPr>
        <w:pStyle w:val="a4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54E19" w:rsidRPr="00EA1384">
        <w:rPr>
          <w:rFonts w:ascii="Times New Roman" w:hAnsi="Times New Roman" w:cs="Times New Roman"/>
          <w:sz w:val="24"/>
          <w:szCs w:val="24"/>
          <w:lang w:val="en-US"/>
        </w:rPr>
        <w:t xml:space="preserve">Director:                                                              </w:t>
      </w:r>
      <w:proofErr w:type="spellStart"/>
      <w:r w:rsidR="00454E19" w:rsidRPr="00EA1384">
        <w:rPr>
          <w:rFonts w:ascii="Times New Roman" w:hAnsi="Times New Roman" w:cs="Times New Roman"/>
          <w:sz w:val="24"/>
          <w:szCs w:val="24"/>
          <w:lang w:val="en-US"/>
        </w:rPr>
        <w:t>Zaborțev</w:t>
      </w:r>
      <w:proofErr w:type="spellEnd"/>
      <w:r w:rsidR="00454E19" w:rsidRPr="00EA1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E19" w:rsidRPr="00EA1384">
        <w:rPr>
          <w:rFonts w:ascii="Times New Roman" w:hAnsi="Times New Roman" w:cs="Times New Roman"/>
          <w:sz w:val="24"/>
          <w:szCs w:val="24"/>
          <w:lang w:val="en-US"/>
        </w:rPr>
        <w:t>Dorina</w:t>
      </w:r>
      <w:proofErr w:type="spellEnd"/>
    </w:p>
    <w:sectPr w:rsidR="00E91599" w:rsidSect="00D226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A74"/>
    <w:multiLevelType w:val="hybridMultilevel"/>
    <w:tmpl w:val="C666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0E18"/>
    <w:multiLevelType w:val="hybridMultilevel"/>
    <w:tmpl w:val="024A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D4292"/>
    <w:multiLevelType w:val="hybridMultilevel"/>
    <w:tmpl w:val="CE8C6FBC"/>
    <w:lvl w:ilvl="0" w:tplc="CD64EC32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35233640"/>
    <w:multiLevelType w:val="hybridMultilevel"/>
    <w:tmpl w:val="EC8A2236"/>
    <w:lvl w:ilvl="0" w:tplc="C4301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90B3A"/>
    <w:multiLevelType w:val="hybridMultilevel"/>
    <w:tmpl w:val="4CBAE7D2"/>
    <w:lvl w:ilvl="0" w:tplc="0D528618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76502"/>
    <w:multiLevelType w:val="hybridMultilevel"/>
    <w:tmpl w:val="EDC427FC"/>
    <w:lvl w:ilvl="0" w:tplc="2EEEB7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11E55F2"/>
    <w:multiLevelType w:val="hybridMultilevel"/>
    <w:tmpl w:val="0A70EE94"/>
    <w:lvl w:ilvl="0" w:tplc="C6F2B714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81B4D32"/>
    <w:multiLevelType w:val="hybridMultilevel"/>
    <w:tmpl w:val="459E3C90"/>
    <w:lvl w:ilvl="0" w:tplc="3D9A9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6E06ABF"/>
    <w:multiLevelType w:val="hybridMultilevel"/>
    <w:tmpl w:val="75AA5AD4"/>
    <w:lvl w:ilvl="0" w:tplc="ABF8C85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6C"/>
    <w:rsid w:val="00057346"/>
    <w:rsid w:val="000B3AAF"/>
    <w:rsid w:val="000F16CE"/>
    <w:rsid w:val="00147B95"/>
    <w:rsid w:val="00236EF8"/>
    <w:rsid w:val="002716B6"/>
    <w:rsid w:val="002B610F"/>
    <w:rsid w:val="002E5D6C"/>
    <w:rsid w:val="002F21D3"/>
    <w:rsid w:val="00325111"/>
    <w:rsid w:val="0037162D"/>
    <w:rsid w:val="003954E5"/>
    <w:rsid w:val="003B7F16"/>
    <w:rsid w:val="0041655D"/>
    <w:rsid w:val="00443A1B"/>
    <w:rsid w:val="00454E19"/>
    <w:rsid w:val="00464E7D"/>
    <w:rsid w:val="004D159F"/>
    <w:rsid w:val="00527F31"/>
    <w:rsid w:val="0059284E"/>
    <w:rsid w:val="005C15D6"/>
    <w:rsid w:val="005D2F69"/>
    <w:rsid w:val="006045F0"/>
    <w:rsid w:val="00666AE6"/>
    <w:rsid w:val="006E3D56"/>
    <w:rsid w:val="006F3448"/>
    <w:rsid w:val="00740100"/>
    <w:rsid w:val="007465F5"/>
    <w:rsid w:val="00763F1A"/>
    <w:rsid w:val="00773A37"/>
    <w:rsid w:val="007A0F99"/>
    <w:rsid w:val="007A56D9"/>
    <w:rsid w:val="007A7F52"/>
    <w:rsid w:val="007D4EC8"/>
    <w:rsid w:val="007E11AA"/>
    <w:rsid w:val="0097227F"/>
    <w:rsid w:val="0099441F"/>
    <w:rsid w:val="00996FD1"/>
    <w:rsid w:val="009A1927"/>
    <w:rsid w:val="009C38A7"/>
    <w:rsid w:val="00AC0EC3"/>
    <w:rsid w:val="00AC39D3"/>
    <w:rsid w:val="00B463CE"/>
    <w:rsid w:val="00B60C54"/>
    <w:rsid w:val="00B70A58"/>
    <w:rsid w:val="00B96AE5"/>
    <w:rsid w:val="00BA224E"/>
    <w:rsid w:val="00C8295A"/>
    <w:rsid w:val="00CE57B9"/>
    <w:rsid w:val="00D168DB"/>
    <w:rsid w:val="00D178AD"/>
    <w:rsid w:val="00D21376"/>
    <w:rsid w:val="00D226E5"/>
    <w:rsid w:val="00D25DD1"/>
    <w:rsid w:val="00D5271F"/>
    <w:rsid w:val="00D57681"/>
    <w:rsid w:val="00D60A77"/>
    <w:rsid w:val="00DE69AE"/>
    <w:rsid w:val="00E04E67"/>
    <w:rsid w:val="00E4289E"/>
    <w:rsid w:val="00E56DD8"/>
    <w:rsid w:val="00E672F5"/>
    <w:rsid w:val="00E91599"/>
    <w:rsid w:val="00E96DDA"/>
    <w:rsid w:val="00EA1384"/>
    <w:rsid w:val="00EC7022"/>
    <w:rsid w:val="00FA0F83"/>
    <w:rsid w:val="00FB39FA"/>
    <w:rsid w:val="00FC4673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5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5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A023-3D62-4890-AC4B-58F026C7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cp:lastPrinted>2019-02-05T09:44:00Z</cp:lastPrinted>
  <dcterms:created xsi:type="dcterms:W3CDTF">2018-01-22T11:56:00Z</dcterms:created>
  <dcterms:modified xsi:type="dcterms:W3CDTF">2019-02-05T09:52:00Z</dcterms:modified>
</cp:coreProperties>
</file>